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17" w:rsidRPr="004157A2" w:rsidRDefault="00E47EAA" w:rsidP="00A06DB6">
      <w:pPr>
        <w:jc w:val="center"/>
        <w:rPr>
          <w:rFonts w:ascii="HGP創英角ﾎﾟｯﾌﾟ体" w:eastAsia="HGP創英角ﾎﾟｯﾌﾟ体" w:hAnsi="HGP創英角ﾎﾟｯﾌﾟ体" w:cs="Segoe UI Emoji"/>
          <w:sz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377190</wp:posOffset>
            </wp:positionV>
            <wp:extent cx="1047750" cy="1047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yaberi_woma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-340360</wp:posOffset>
            </wp:positionV>
            <wp:extent cx="1064895" cy="96329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yaberi_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8F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3800" cy="56527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27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317">
        <w:rPr>
          <w:rFonts w:ascii="HGP創英角ﾎﾟｯﾌﾟ体" w:eastAsia="HGP創英角ﾎﾟｯﾌﾟ体" w:hAnsi="HGP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2317" w:rsidRPr="00785402">
              <w:rPr>
                <w:rFonts w:ascii="HGP創英角ﾎﾟｯﾌﾟ体" w:eastAsia="HGP創英角ﾎﾟｯﾌﾟ体" w:hAnsi="HGP創英角ﾎﾟｯﾌﾟ体"/>
                <w:sz w:val="22"/>
              </w:rPr>
              <w:t>ぴあ</w:t>
            </w:r>
          </w:rt>
          <w:rubyBase>
            <w:r w:rsidR="00002317">
              <w:rPr>
                <w:rFonts w:ascii="HGP創英角ﾎﾟｯﾌﾟ体" w:eastAsia="HGP創英角ﾎﾟｯﾌﾟ体" w:hAnsi="HGP創英角ﾎﾟｯﾌﾟ体"/>
                <w:sz w:val="44"/>
              </w:rPr>
              <w:t>ピア</w:t>
            </w:r>
          </w:rubyBase>
        </w:ruby>
      </w:r>
      <w:r w:rsidR="00002317">
        <w:rPr>
          <w:rFonts w:ascii="HGP創英角ﾎﾟｯﾌﾟ体" w:eastAsia="HGP創英角ﾎﾟｯﾌﾟ体" w:hAnsi="HGP創英角ﾎﾟｯﾌﾟ体" w:hint="eastAsia"/>
          <w:sz w:val="44"/>
        </w:rPr>
        <w:t>・</w:t>
      </w:r>
      <w:r w:rsidR="00002317">
        <w:rPr>
          <w:rFonts w:ascii="HGP創英角ﾎﾟｯﾌﾟ体" w:eastAsia="HGP創英角ﾎﾟｯﾌﾟ体" w:hAnsi="HGP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2317" w:rsidRPr="00785402">
              <w:rPr>
                <w:rFonts w:ascii="HGP創英角ﾎﾟｯﾌﾟ体" w:eastAsia="HGP創英角ﾎﾟｯﾌﾟ体" w:hAnsi="HGP創英角ﾎﾟｯﾌﾟ体"/>
                <w:sz w:val="22"/>
              </w:rPr>
              <w:t>かうんせりんぐ</w:t>
            </w:r>
          </w:rt>
          <w:rubyBase>
            <w:r w:rsidR="00002317">
              <w:rPr>
                <w:rFonts w:ascii="HGP創英角ﾎﾟｯﾌﾟ体" w:eastAsia="HGP創英角ﾎﾟｯﾌﾟ体" w:hAnsi="HGP創英角ﾎﾟｯﾌﾟ体"/>
                <w:sz w:val="44"/>
              </w:rPr>
              <w:t>カウンセリング</w:t>
            </w:r>
          </w:rubyBase>
        </w:ruby>
      </w:r>
      <w:r w:rsidR="00002317">
        <w:rPr>
          <w:rFonts w:ascii="HGP創英角ﾎﾟｯﾌﾟ体" w:eastAsia="HGP創英角ﾎﾟｯﾌﾟ体" w:hAnsi="HGP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2317" w:rsidRPr="00785402">
              <w:rPr>
                <w:rFonts w:ascii="HGP創英角ﾎﾟｯﾌﾟ体" w:eastAsia="HGP創英角ﾎﾟｯﾌﾟ体" w:hAnsi="HGP創英角ﾎﾟｯﾌﾟ体"/>
                <w:sz w:val="22"/>
              </w:rPr>
              <w:t>しゅうちゅう</w:t>
            </w:r>
          </w:rt>
          <w:rubyBase>
            <w:r w:rsidR="00002317">
              <w:rPr>
                <w:rFonts w:ascii="HGP創英角ﾎﾟｯﾌﾟ体" w:eastAsia="HGP創英角ﾎﾟｯﾌﾟ体" w:hAnsi="HGP創英角ﾎﾟｯﾌﾟ体"/>
                <w:sz w:val="44"/>
              </w:rPr>
              <w:t>集中</w:t>
            </w:r>
          </w:rubyBase>
        </w:ruby>
      </w:r>
      <w:r w:rsidR="00002317">
        <w:rPr>
          <w:rFonts w:ascii="HGP創英角ﾎﾟｯﾌﾟ体" w:eastAsia="HGP創英角ﾎﾟｯﾌﾟ体" w:hAnsi="HGP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2317" w:rsidRPr="00785402">
              <w:rPr>
                <w:rFonts w:ascii="HGP創英角ﾎﾟｯﾌﾟ体" w:eastAsia="HGP創英角ﾎﾟｯﾌﾟ体" w:hAnsi="HGP創英角ﾎﾟｯﾌﾟ体"/>
                <w:sz w:val="22"/>
              </w:rPr>
              <w:t>こうざ</w:t>
            </w:r>
          </w:rt>
          <w:rubyBase>
            <w:r w:rsidR="00002317">
              <w:rPr>
                <w:rFonts w:ascii="HGP創英角ﾎﾟｯﾌﾟ体" w:eastAsia="HGP創英角ﾎﾟｯﾌﾟ体" w:hAnsi="HGP創英角ﾎﾟｯﾌﾟ体"/>
                <w:sz w:val="44"/>
              </w:rPr>
              <w:t>講座</w:t>
            </w:r>
          </w:rubyBase>
        </w:ruby>
      </w:r>
    </w:p>
    <w:p w:rsidR="000E29D4" w:rsidRDefault="000E29D4" w:rsidP="00CF00B0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002317" w:rsidRPr="004157A2" w:rsidRDefault="00DB0DEC" w:rsidP="00CF00B0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B0DEC" w:rsidRPr="00DB0DEC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とうせんたー</w:t>
            </w:r>
          </w:rt>
          <w:rubyBase>
            <w:r w:rsidR="00DB0DEC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当センター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では</w:t>
      </w:r>
      <w:r w:rsidR="00002317"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しょうがい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障害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のある</w:t>
      </w:r>
      <w:r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B0DEC" w:rsidRPr="00DB0DEC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ひと</w:t>
            </w:r>
          </w:rt>
          <w:rubyBase>
            <w:r w:rsidR="00DB0DEC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6"/>
          <w:szCs w:val="26"/>
        </w:rPr>
        <w:t>が</w:t>
      </w:r>
      <w:r w:rsidR="00002317"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ちいき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地域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で</w:t>
      </w:r>
      <w:r w:rsidR="00002317"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じぶん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自分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らしく</w:t>
      </w:r>
      <w:r w:rsidR="00002317"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かがや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輝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い</w:t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た</w:t>
      </w:r>
      <w:r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B0DEC" w:rsidRPr="00DB0DEC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じりつ</w:t>
            </w:r>
          </w:rt>
          <w:rubyBase>
            <w:r w:rsidR="00DB0DEC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自立</w:t>
            </w:r>
          </w:rubyBase>
        </w:ruby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せいかつ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生活</w:t>
            </w:r>
          </w:rubyBase>
        </w:ruby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が</w:t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でき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出来</w:t>
            </w:r>
          </w:rubyBase>
        </w:ruby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るように</w:t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さまざま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様々</w:t>
            </w:r>
          </w:rubyBase>
        </w:ruby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な</w:t>
      </w:r>
      <w:r w:rsidR="00002317"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さぽーと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サポート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="00002317"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おこな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行</w:t>
            </w:r>
          </w:rubyBase>
        </w:ruby>
      </w:r>
      <w:r w:rsidR="00002317"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っています。</w:t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その</w:t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いっかん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一環</w:t>
            </w:r>
          </w:rubyBase>
        </w:ruby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として</w:t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ぴあかうんせりんぐ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ピアカウンセリング</w:t>
            </w:r>
          </w:rubyBase>
        </w:ruby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しゅうちゅう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集中</w:t>
            </w:r>
          </w:rubyBase>
        </w:ruby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こうざ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講座</w:t>
            </w:r>
          </w:rubyBase>
        </w:ruby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="00FC3D68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3D68" w:rsidRPr="00FC3D68">
              <w:rPr>
                <w:rFonts w:ascii="HGP創英角ﾎﾟｯﾌﾟ体" w:eastAsia="HGP創英角ﾎﾟｯﾌﾟ体" w:hAnsi="HGP創英角ﾎﾟｯﾌﾟ体"/>
                <w:sz w:val="13"/>
                <w:szCs w:val="26"/>
              </w:rPr>
              <w:t>おこな</w:t>
            </w:r>
          </w:rt>
          <w:rubyBase>
            <w:r w:rsidR="00FC3D68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行</w:t>
            </w:r>
          </w:rubyBase>
        </w:ruby>
      </w:r>
      <w:r w:rsidR="00FC3D68">
        <w:rPr>
          <w:rFonts w:ascii="HGP創英角ﾎﾟｯﾌﾟ体" w:eastAsia="HGP創英角ﾎﾟｯﾌﾟ体" w:hAnsi="HGP創英角ﾎﾟｯﾌﾟ体" w:hint="eastAsia"/>
          <w:sz w:val="26"/>
          <w:szCs w:val="26"/>
        </w:rPr>
        <w:t>います。</w:t>
      </w:r>
    </w:p>
    <w:p w:rsidR="00DB0DEC" w:rsidRDefault="00002317" w:rsidP="00002317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しょうがい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障害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持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っていることで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なに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何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か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あきら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諦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めたことはありませんか？</w:t>
      </w:r>
    </w:p>
    <w:p w:rsidR="00002317" w:rsidRPr="004157A2" w:rsidRDefault="00002317" w:rsidP="00002317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しょうがい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障害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持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っている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の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者</w:t>
            </w:r>
          </w:rubyBase>
        </w:ruby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どうし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同士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だから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わ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分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かり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合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えることがあるかもしれません。</w:t>
      </w:r>
    </w:p>
    <w:p w:rsidR="00002317" w:rsidRPr="004157A2" w:rsidRDefault="00002317" w:rsidP="00002317">
      <w:pPr>
        <w:jc w:val="left"/>
        <w:rPr>
          <w:sz w:val="26"/>
          <w:szCs w:val="26"/>
        </w:rPr>
      </w:pP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この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ぴ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ピア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・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かうんせりんぐ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カウンセリング</w:t>
            </w:r>
          </w:rubyBase>
        </w:ruby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こうざ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講座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は、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おな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同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じ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はいけい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背景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（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けいけん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経験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）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持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つ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の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者</w:t>
            </w:r>
          </w:rubyBase>
        </w:ruby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どうし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同士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が、お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たが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互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いの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はなし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話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き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聴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き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合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い、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じぶん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自分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の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き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気持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ち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かんが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考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え、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ほんらい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本来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の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持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っている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ちから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力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と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取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り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もど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戻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す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たいけんがた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体験型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の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こうざ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講座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です。</w:t>
      </w:r>
    </w:p>
    <w:p w:rsidR="00002317" w:rsidRPr="004157A2" w:rsidRDefault="00002317" w:rsidP="00002317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うれ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嬉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しかったこと・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かな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悲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しかったこと・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ひごろ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日頃</w:t>
            </w:r>
          </w:rubyBase>
        </w:ruby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かん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感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じていること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はな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話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して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すっきり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スッキリ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してみませんか？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t xml:space="preserve"> </w:t>
      </w:r>
    </w:p>
    <w:p w:rsidR="00002317" w:rsidRPr="004157A2" w:rsidRDefault="00002317" w:rsidP="00002317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みなさんの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さんか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参加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を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こころ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心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よりお</w:t>
      </w:r>
      <w:r w:rsidRPr="004157A2">
        <w:rPr>
          <w:rFonts w:ascii="HGP創英角ﾎﾟｯﾌﾟ体" w:eastAsia="HGP創英角ﾎﾟｯﾌﾟ体" w:hAnsi="HGP創英角ﾎﾟｯﾌﾟ体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ま</w:t>
            </w:r>
          </w:rt>
          <w:rubyBase>
            <w:r w:rsidR="00002317" w:rsidRPr="004157A2"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  <w:t>待</w:t>
            </w:r>
          </w:rubyBase>
        </w:ruby>
      </w:r>
      <w:r w:rsidRPr="004157A2">
        <w:rPr>
          <w:rFonts w:ascii="HGP創英角ﾎﾟｯﾌﾟ体" w:eastAsia="HGP創英角ﾎﾟｯﾌﾟ体" w:hAnsi="HGP創英角ﾎﾟｯﾌﾟ体" w:hint="eastAsia"/>
          <w:sz w:val="26"/>
          <w:szCs w:val="26"/>
        </w:rPr>
        <w:t>ちしています。</w:t>
      </w:r>
    </w:p>
    <w:p w:rsidR="00002317" w:rsidRPr="00CF00B0" w:rsidRDefault="00002317" w:rsidP="00002317">
      <w:pPr>
        <w:rPr>
          <w:rFonts w:ascii="HGP創英角ﾎﾟｯﾌﾟ体" w:eastAsia="HGP創英角ﾎﾟｯﾌﾟ体" w:hAnsi="HGP創英角ﾎﾟｯﾌﾟ体"/>
          <w:sz w:val="22"/>
        </w:rPr>
      </w:pPr>
    </w:p>
    <w:p w:rsidR="000E29D4" w:rsidRDefault="000E29D4" w:rsidP="004157A2">
      <w:pPr>
        <w:rPr>
          <w:rFonts w:ascii="AR PＰＯＰ４B04" w:eastAsia="AR PＰＯＰ４B04" w:hAnsi="AR PＰＯＰ４B04"/>
          <w:sz w:val="24"/>
        </w:rPr>
      </w:pPr>
    </w:p>
    <w:p w:rsidR="00F808E0" w:rsidRDefault="00F808E0" w:rsidP="00BB4CFF">
      <w:pPr>
        <w:rPr>
          <w:rFonts w:ascii="AR PＰＯＰ４B04" w:eastAsia="AR PＰＯＰ４B04" w:hAnsi="AR PＰＯＰ４B04"/>
          <w:sz w:val="24"/>
        </w:rPr>
      </w:pPr>
      <w:r w:rsidRPr="00E47EAA">
        <w:rPr>
          <w:rFonts w:ascii="AR PＰＯＰ４B04" w:eastAsia="AR PＰＯＰ４B04" w:hAnsi="AR PＰＯＰ４B04"/>
          <w:spacing w:val="300"/>
          <w:kern w:val="0"/>
          <w:sz w:val="24"/>
          <w:fitText w:val="1080" w:id="190176998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E47EAA">
              <w:rPr>
                <w:rFonts w:ascii="AR PＰＯＰ４B04" w:eastAsia="AR PＰＯＰ４B04" w:hAnsi="AR PＰＯＰ４B04"/>
                <w:spacing w:val="300"/>
                <w:kern w:val="0"/>
                <w:sz w:val="12"/>
                <w:fitText w:val="1080" w:id="1901769984"/>
              </w:rPr>
              <w:t>にちじ</w:t>
            </w:r>
          </w:rt>
          <w:rubyBase>
            <w:r w:rsidR="00F808E0" w:rsidRPr="00E47EAA">
              <w:rPr>
                <w:rFonts w:ascii="AR PＰＯＰ４B04" w:eastAsia="AR PＰＯＰ４B04" w:hAnsi="AR PＰＯＰ４B04"/>
                <w:spacing w:val="300"/>
                <w:kern w:val="0"/>
                <w:sz w:val="24"/>
                <w:fitText w:val="1080" w:id="1901769984"/>
              </w:rPr>
              <w:t>日</w:t>
            </w:r>
            <w:r w:rsidR="00F808E0" w:rsidRPr="00E47EAA">
              <w:rPr>
                <w:rFonts w:ascii="AR PＰＯＰ４B04" w:eastAsia="AR PＰＯＰ４B04" w:hAnsi="AR PＰＯＰ４B04"/>
                <w:kern w:val="0"/>
                <w:sz w:val="24"/>
                <w:fitText w:val="1080" w:id="1901769984"/>
              </w:rPr>
              <w:t>時</w:t>
            </w:r>
          </w:rubyBase>
        </w:ruby>
      </w:r>
      <w:r w:rsidR="00243E5E">
        <w:rPr>
          <w:rFonts w:ascii="AR PＰＯＰ４B04" w:eastAsia="AR PＰＯＰ４B04" w:hAnsi="AR PＰＯＰ４B04" w:hint="eastAsia"/>
          <w:sz w:val="24"/>
        </w:rPr>
        <w:t xml:space="preserve">　</w:t>
      </w:r>
      <w:r>
        <w:rPr>
          <w:rFonts w:ascii="AR PＰＯＰ４B04" w:eastAsia="AR PＰＯＰ４B04" w:hAnsi="AR PＰＯＰ４B04" w:hint="eastAsia"/>
          <w:sz w:val="24"/>
        </w:rPr>
        <w:t xml:space="preserve">　</w:t>
      </w:r>
      <w:r w:rsidR="00BB4CFF">
        <w:rPr>
          <w:rFonts w:ascii="AR PＰＯＰ４B04" w:eastAsia="AR PＰＯＰ４B04" w:hAnsi="AR PＰＯＰ４B04" w:hint="eastAsia"/>
          <w:sz w:val="24"/>
        </w:rPr>
        <w:t xml:space="preserve"> </w:t>
      </w:r>
      <w:r w:rsidR="00B057A3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57A3" w:rsidRPr="00B057A3">
              <w:rPr>
                <w:rFonts w:ascii="AR PＰＯＰ４B04" w:eastAsia="AR PＰＯＰ４B04" w:hAnsi="AR PＰＯＰ４B04"/>
                <w:sz w:val="12"/>
              </w:rPr>
              <w:t>れいわ</w:t>
            </w:r>
          </w:rt>
          <w:rubyBase>
            <w:r w:rsidR="00B057A3">
              <w:rPr>
                <w:rFonts w:ascii="AR PＰＯＰ４B04" w:eastAsia="AR PＰＯＰ４B04" w:hAnsi="AR PＰＯＰ４B04"/>
                <w:sz w:val="24"/>
              </w:rPr>
              <w:t>令和</w:t>
            </w:r>
          </w:rubyBase>
        </w:ruby>
      </w:r>
      <w:r w:rsidR="00B057A3">
        <w:rPr>
          <w:rFonts w:ascii="AR PＰＯＰ４B04" w:eastAsia="AR PＰＯＰ４B04" w:hAnsi="AR PＰＯＰ４B04" w:hint="eastAsia"/>
          <w:sz w:val="24"/>
        </w:rPr>
        <w:t>2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241862">
              <w:rPr>
                <w:rFonts w:ascii="AR PＰＯＰ４B04" w:eastAsia="AR PＰＯＰ４B04" w:hAnsi="AR PＰＯＰ４B04"/>
                <w:sz w:val="12"/>
              </w:rPr>
              <w:t>ねん</w:t>
            </w:r>
          </w:rt>
          <w:rubyBase>
            <w:r w:rsidR="00F808E0" w:rsidRPr="00241862">
              <w:rPr>
                <w:rFonts w:ascii="AR PＰＯＰ４B04" w:eastAsia="AR PＰＯＰ４B04" w:hAnsi="AR PＰＯＰ４B04"/>
                <w:sz w:val="24"/>
              </w:rPr>
              <w:t>年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1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241862">
              <w:rPr>
                <w:rFonts w:ascii="AR PＰＯＰ４B04" w:eastAsia="AR PＰＯＰ４B04" w:hAnsi="AR PＰＯＰ４B04"/>
                <w:sz w:val="12"/>
              </w:rPr>
              <w:t>がつ</w:t>
            </w:r>
          </w:rt>
          <w:rubyBase>
            <w:r w:rsidR="00F808E0" w:rsidRPr="00241862">
              <w:rPr>
                <w:rFonts w:ascii="AR PＰＯＰ４B04" w:eastAsia="AR PＰＯＰ４B04" w:hAnsi="AR PＰＯＰ４B04"/>
                <w:sz w:val="24"/>
              </w:rPr>
              <w:t>月</w:t>
            </w:r>
          </w:rubyBase>
        </w:ruby>
      </w:r>
      <w:r w:rsidR="00BB4CFF">
        <w:rPr>
          <w:rFonts w:ascii="AR PＰＯＰ４B04" w:eastAsia="AR PＰＯＰ４B04" w:hAnsi="AR PＰＯＰ４B04" w:hint="eastAsia"/>
          <w:sz w:val="24"/>
        </w:rPr>
        <w:t>22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241862">
              <w:rPr>
                <w:rFonts w:ascii="AR PＰＯＰ４B04" w:eastAsia="AR PＰＯＰ４B04" w:hAnsi="AR PＰＯＰ４B04"/>
                <w:sz w:val="12"/>
              </w:rPr>
              <w:t>にち</w:t>
            </w:r>
          </w:rt>
          <w:rubyBase>
            <w:r w:rsidR="00F808E0" w:rsidRPr="00241862">
              <w:rPr>
                <w:rFonts w:ascii="AR PＰＯＰ４B04" w:eastAsia="AR PＰＯＰ４B04" w:hAnsi="AR PＰＯＰ４B04"/>
                <w:sz w:val="24"/>
              </w:rPr>
              <w:t>日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（</w:t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すい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水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）13：00（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241862">
              <w:rPr>
                <w:rFonts w:ascii="AR PＰＯＰ４B04" w:eastAsia="AR PＰＯＰ４B04" w:hAnsi="AR PＰＯＰ４B04"/>
                <w:sz w:val="12"/>
              </w:rPr>
              <w:t>うけつけ</w:t>
            </w:r>
          </w:rt>
          <w:rubyBase>
            <w:r w:rsidR="00F808E0" w:rsidRPr="00241862">
              <w:rPr>
                <w:rFonts w:ascii="AR PＰＯＰ４B04" w:eastAsia="AR PＰＯＰ４B04" w:hAnsi="AR PＰＯＰ４B04"/>
                <w:sz w:val="24"/>
              </w:rPr>
              <w:t>受付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）13：30（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241862">
              <w:rPr>
                <w:rFonts w:ascii="AR PＰＯＰ４B04" w:eastAsia="AR PＰＯＰ４B04" w:hAnsi="AR PＰＯＰ４B04"/>
                <w:sz w:val="12"/>
              </w:rPr>
              <w:t>かいし</w:t>
            </w:r>
          </w:rt>
          <w:rubyBase>
            <w:r w:rsidR="00F808E0" w:rsidRPr="00241862">
              <w:rPr>
                <w:rFonts w:ascii="AR PＰＯＰ４B04" w:eastAsia="AR PＰＯＰ４B04" w:hAnsi="AR PＰＯＰ４B04"/>
                <w:sz w:val="24"/>
              </w:rPr>
              <w:t>開始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）</w:t>
      </w:r>
      <w:r>
        <w:rPr>
          <w:rFonts w:ascii="AR PＰＯＰ４B04" w:eastAsia="AR PＰＯＰ４B04" w:hAnsi="AR PＰＯＰ４B04" w:hint="eastAsia"/>
          <w:sz w:val="24"/>
        </w:rPr>
        <w:t>～</w:t>
      </w:r>
      <w:r w:rsidR="00BB4CFF">
        <w:rPr>
          <w:rFonts w:ascii="AR PＰＯＰ４B04" w:eastAsia="AR PＰＯＰ４B04" w:hAnsi="AR PＰＯＰ４B04" w:hint="eastAsia"/>
          <w:sz w:val="24"/>
        </w:rPr>
        <w:t xml:space="preserve"> 24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241862">
              <w:rPr>
                <w:rFonts w:ascii="AR PＰＯＰ４B04" w:eastAsia="AR PＰＯＰ４B04" w:hAnsi="AR PＰＯＰ４B04"/>
                <w:sz w:val="12"/>
              </w:rPr>
              <w:t>にち</w:t>
            </w:r>
          </w:rt>
          <w:rubyBase>
            <w:r w:rsidR="00F808E0" w:rsidRPr="00241862">
              <w:rPr>
                <w:rFonts w:ascii="AR PＰＯＰ４B04" w:eastAsia="AR PＰＯＰ４B04" w:hAnsi="AR PＰＯＰ４B04"/>
                <w:sz w:val="24"/>
              </w:rPr>
              <w:t>日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（</w:t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きん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金</w:t>
            </w:r>
          </w:rubyBase>
        </w:ruby>
      </w:r>
      <w:r w:rsidRPr="00241862">
        <w:rPr>
          <w:rFonts w:ascii="AR PＰＯＰ４B04" w:eastAsia="AR PＰＯＰ４B04" w:hAnsi="AR PＰＯＰ４B04" w:hint="eastAsia"/>
          <w:sz w:val="24"/>
        </w:rPr>
        <w:t>）12：00まで</w:t>
      </w:r>
    </w:p>
    <w:p w:rsidR="00BB4CFF" w:rsidRDefault="00BB4CFF" w:rsidP="00BB4CFF">
      <w:pPr>
        <w:rPr>
          <w:rFonts w:ascii="AR PＰＯＰ４B04" w:eastAsia="AR PＰＯＰ４B04" w:hAnsi="AR PＰＯＰ４B04"/>
          <w:sz w:val="24"/>
        </w:rPr>
      </w:pPr>
    </w:p>
    <w:p w:rsidR="00BB4CFF" w:rsidRDefault="00F808E0" w:rsidP="00AB4FE8">
      <w:pPr>
        <w:rPr>
          <w:rFonts w:ascii="AR PＰＯＰ４B04" w:eastAsia="AR PＰＯＰ４B04" w:hAnsi="AR PＰＯＰ４B04"/>
        </w:rPr>
      </w:pPr>
      <w:r w:rsidRPr="00AB4FE8">
        <w:rPr>
          <w:rFonts w:ascii="AR PＰＯＰ４B04" w:eastAsia="AR PＰＯＰ４B04" w:hAnsi="AR PＰＯＰ４B04"/>
          <w:spacing w:val="300"/>
          <w:kern w:val="0"/>
          <w:sz w:val="24"/>
          <w:fitText w:val="1080" w:id="209479065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8E0" w:rsidRPr="00AB4FE8">
              <w:rPr>
                <w:rFonts w:ascii="AR PＰＯＰ４B04" w:eastAsia="AR PＰＯＰ４B04" w:hAnsi="AR PＰＯＰ４B04"/>
                <w:spacing w:val="300"/>
                <w:kern w:val="0"/>
                <w:sz w:val="12"/>
                <w:fitText w:val="1080" w:id="2094790656"/>
              </w:rPr>
              <w:t>かいじょう</w:t>
            </w:r>
          </w:rt>
          <w:rubyBase>
            <w:r w:rsidR="00F808E0" w:rsidRPr="00AB4FE8">
              <w:rPr>
                <w:rFonts w:ascii="AR PＰＯＰ４B04" w:eastAsia="AR PＰＯＰ４B04" w:hAnsi="AR PＰＯＰ４B04"/>
                <w:spacing w:val="300"/>
                <w:kern w:val="0"/>
                <w:sz w:val="24"/>
                <w:fitText w:val="1080" w:id="2094790656"/>
              </w:rPr>
              <w:t>会</w:t>
            </w:r>
            <w:r w:rsidR="00F808E0" w:rsidRPr="00AB4FE8">
              <w:rPr>
                <w:rFonts w:ascii="AR PＰＯＰ４B04" w:eastAsia="AR PＰＯＰ４B04" w:hAnsi="AR PＰＯＰ４B04"/>
                <w:kern w:val="0"/>
                <w:sz w:val="24"/>
                <w:fitText w:val="1080" w:id="2094790656"/>
              </w:rPr>
              <w:t>場</w:t>
            </w:r>
          </w:rubyBase>
        </w:ruby>
      </w:r>
      <w:r w:rsidR="00243E5E">
        <w:rPr>
          <w:rFonts w:ascii="AR PＰＯＰ４B04" w:eastAsia="AR PＰＯＰ４B04" w:hAnsi="AR PＰＯＰ４B04" w:hint="eastAsia"/>
          <w:sz w:val="24"/>
        </w:rPr>
        <w:t xml:space="preserve">　</w:t>
      </w:r>
      <w:r>
        <w:rPr>
          <w:rFonts w:ascii="AR PＰＯＰ４B04" w:eastAsia="AR PＰＯＰ４B04" w:hAnsi="AR PＰＯＰ４B04" w:hint="eastAsia"/>
          <w:sz w:val="24"/>
        </w:rPr>
        <w:t xml:space="preserve">　</w:t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ほくぶ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北部</w:t>
            </w:r>
          </w:rubyBase>
        </w:ruby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しょうがい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生涯</w:t>
            </w:r>
          </w:rubyBase>
        </w:ruby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がくしゅう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学習</w:t>
            </w:r>
          </w:rubyBase>
        </w:ruby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すいしん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推進</w:t>
            </w:r>
          </w:rubyBase>
        </w:ruby>
      </w:r>
      <w:r w:rsidR="00BB4CFF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2"/>
              </w:rPr>
              <w:t>せんたー</w:t>
            </w:r>
          </w:rt>
          <w:rubyBase>
            <w:r w:rsidR="00BB4CFF">
              <w:rPr>
                <w:rFonts w:ascii="AR PＰＯＰ４B04" w:eastAsia="AR PＰＯＰ４B04" w:hAnsi="AR PＰＯＰ４B04"/>
                <w:sz w:val="24"/>
              </w:rPr>
              <w:t>センター</w:t>
            </w:r>
          </w:rubyBase>
        </w:ruby>
      </w:r>
      <w:r w:rsidR="00BB4CFF">
        <w:rPr>
          <w:rFonts w:ascii="AR PＰＯＰ４B04" w:eastAsia="AR PＰＯＰ４B04" w:hAnsi="AR PＰＯＰ４B04" w:hint="eastAsia"/>
          <w:sz w:val="24"/>
        </w:rPr>
        <w:t xml:space="preserve">　</w:t>
      </w:r>
      <w:r w:rsidR="00BB4CFF" w:rsidRPr="00BB4CFF">
        <w:rPr>
          <w:rFonts w:ascii="AR PＰＯＰ４B04" w:eastAsia="AR PＰＯＰ４B04" w:hAnsi="AR PＰＯＰ４B04" w:hint="eastAsia"/>
        </w:rPr>
        <w:t>〒</w:t>
      </w:r>
      <w:r w:rsidR="00BB4CFF" w:rsidRPr="00BB4CFF">
        <w:rPr>
          <w:rFonts w:ascii="AR PＰＯＰ４B04" w:eastAsia="AR PＰＯＰ４B04" w:hAnsi="AR PＰＯＰ４B04"/>
        </w:rPr>
        <w:t xml:space="preserve">905-0005 </w:t>
      </w:r>
      <w:r w:rsidR="00BB4CFF">
        <w:rPr>
          <w:rFonts w:ascii="AR PＰＯＰ４B04" w:eastAsia="AR PＰＯＰ４B04" w:hAnsi="AR PＰＯＰ４B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0"/>
              </w:rPr>
              <w:t>おきなわけん</w:t>
            </w:r>
          </w:rt>
          <w:rubyBase>
            <w:r w:rsidR="00BB4CFF">
              <w:rPr>
                <w:rFonts w:ascii="AR PＰＯＰ４B04" w:eastAsia="AR PＰＯＰ４B04" w:hAnsi="AR PＰＯＰ４B04"/>
              </w:rPr>
              <w:t>沖縄県</w:t>
            </w:r>
          </w:rubyBase>
        </w:ruby>
      </w:r>
      <w:r w:rsidR="00BB4CFF">
        <w:rPr>
          <w:rFonts w:ascii="AR PＰＯＰ４B04" w:eastAsia="AR PＰＯＰ４B04" w:hAnsi="AR PＰＯＰ４B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0"/>
              </w:rPr>
              <w:t>なごし</w:t>
            </w:r>
          </w:rt>
          <w:rubyBase>
            <w:r w:rsidR="00BB4CFF">
              <w:rPr>
                <w:rFonts w:ascii="AR PＰＯＰ４B04" w:eastAsia="AR PＰＯＰ４B04" w:hAnsi="AR PＰＯＰ４B04"/>
              </w:rPr>
              <w:t>名護市</w:t>
            </w:r>
          </w:rubyBase>
        </w:ruby>
      </w:r>
      <w:r w:rsidR="00BB4CFF">
        <w:rPr>
          <w:rFonts w:ascii="AR PＰＯＰ４B04" w:eastAsia="AR PＰＯＰ４B04" w:hAnsi="AR PＰＯＰ４B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0"/>
              </w:rPr>
              <w:t>あざ</w:t>
            </w:r>
          </w:rt>
          <w:rubyBase>
            <w:r w:rsidR="00BB4CFF">
              <w:rPr>
                <w:rFonts w:ascii="AR PＰＯＰ４B04" w:eastAsia="AR PＰＯＰ４B04" w:hAnsi="AR PＰＯＰ４B04"/>
              </w:rPr>
              <w:t>字</w:t>
            </w:r>
          </w:rubyBase>
        </w:ruby>
      </w:r>
      <w:r w:rsidR="00BB4CFF">
        <w:rPr>
          <w:rFonts w:ascii="AR PＰＯＰ４B04" w:eastAsia="AR PＰＯＰ４B04" w:hAnsi="AR PＰＯＰ４B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0"/>
              </w:rPr>
              <w:t>びい</w:t>
            </w:r>
          </w:rt>
          <w:rubyBase>
            <w:r w:rsidR="00BB4CFF">
              <w:rPr>
                <w:rFonts w:ascii="AR PＰＯＰ４B04" w:eastAsia="AR PＰＯＰ４B04" w:hAnsi="AR PＰＯＰ４B04"/>
              </w:rPr>
              <w:t>為</w:t>
            </w:r>
          </w:rubyBase>
        </w:ruby>
      </w:r>
      <w:r w:rsidR="00BB4CFF">
        <w:rPr>
          <w:rFonts w:ascii="AR PＰＯＰ４B04" w:eastAsia="AR PＰＯＰ４B04" w:hAnsi="AR PＰＯＰ４B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CFF" w:rsidRPr="00BB4CFF">
              <w:rPr>
                <w:rFonts w:ascii="AR PＰＯＰ４B04" w:eastAsia="AR PＰＯＰ４B04" w:hAnsi="AR PＰＯＰ４B04"/>
                <w:sz w:val="10"/>
              </w:rPr>
              <w:t>また</w:t>
            </w:r>
          </w:rt>
          <w:rubyBase>
            <w:r w:rsidR="00BB4CFF">
              <w:rPr>
                <w:rFonts w:ascii="AR PＰＯＰ４B04" w:eastAsia="AR PＰＯＰ４B04" w:hAnsi="AR PＰＯＰ４B04"/>
              </w:rPr>
              <w:t>又</w:t>
            </w:r>
          </w:rubyBase>
        </w:ruby>
      </w:r>
      <w:r w:rsidR="00BB4CFF" w:rsidRPr="00BB4CFF">
        <w:rPr>
          <w:rFonts w:ascii="AR PＰＯＰ４B04" w:eastAsia="AR PＰＯＰ４B04" w:hAnsi="AR PＰＯＰ４B04" w:hint="eastAsia"/>
        </w:rPr>
        <w:t>１２２０</w:t>
      </w:r>
      <w:r w:rsidR="00BB4CFF" w:rsidRPr="00BB4CFF">
        <w:rPr>
          <w:rFonts w:ascii="ＭＳ 明朝" w:eastAsia="AR PＰＯＰ４B04" w:hAnsi="ＭＳ 明朝" w:cs="ＭＳ 明朝"/>
        </w:rPr>
        <w:t>−</w:t>
      </w:r>
      <w:r w:rsidR="00BB4CFF" w:rsidRPr="00BB4CFF">
        <w:rPr>
          <w:rFonts w:ascii="AR PＰＯＰ４B04" w:eastAsia="AR PＰＯＰ４B04" w:hAnsi="AR PＰＯＰ４B04" w:hint="eastAsia"/>
        </w:rPr>
        <w:t>１４６</w:t>
      </w:r>
    </w:p>
    <w:p w:rsidR="00AB4FE8" w:rsidRDefault="00AB4FE8" w:rsidP="00AB4FE8">
      <w:pPr>
        <w:rPr>
          <w:rFonts w:ascii="AR PＰＯＰ４B04" w:eastAsia="AR PＰＯＰ４B04" w:hAnsi="AR PＰＯＰ４B04"/>
        </w:rPr>
      </w:pPr>
    </w:p>
    <w:p w:rsidR="00AB4FE8" w:rsidRPr="00BB4CFF" w:rsidRDefault="00AB4FE8" w:rsidP="00AB4FE8">
      <w:pPr>
        <w:rPr>
          <w:rFonts w:ascii="AR PＰＯＰ４B04" w:eastAsia="AR PＰＯＰ４B04" w:hAnsi="AR PＰＯＰ４B04"/>
          <w:sz w:val="24"/>
        </w:rPr>
      </w:pPr>
      <w:r w:rsidRPr="00AB4FE8">
        <w:rPr>
          <w:rFonts w:ascii="AR PＰＯＰ４B04" w:eastAsia="AR PＰＯＰ４B04" w:hAnsi="AR PＰＯＰ４B04"/>
          <w:spacing w:val="300"/>
          <w:kern w:val="0"/>
          <w:sz w:val="24"/>
          <w:fitText w:val="1080" w:id="209479091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spacing w:val="300"/>
                <w:kern w:val="0"/>
                <w:sz w:val="12"/>
                <w:fitText w:val="1080" w:id="2094790913"/>
              </w:rPr>
              <w:t>しゅくはく</w:t>
            </w:r>
          </w:rt>
          <w:rubyBase>
            <w:r w:rsidR="00AB4FE8" w:rsidRPr="00AB4FE8">
              <w:rPr>
                <w:rFonts w:ascii="AR PＰＯＰ４B04" w:eastAsia="AR PＰＯＰ４B04" w:hAnsi="AR PＰＯＰ４B04"/>
                <w:spacing w:val="300"/>
                <w:kern w:val="0"/>
                <w:sz w:val="24"/>
                <w:fitText w:val="1080" w:id="2094790913"/>
              </w:rPr>
              <w:t>宿</w:t>
            </w:r>
            <w:r w:rsidR="00AB4FE8" w:rsidRPr="00AB4FE8">
              <w:rPr>
                <w:rFonts w:ascii="AR PＰＯＰ４B04" w:eastAsia="AR PＰＯＰ４B04" w:hAnsi="AR PＰＯＰ４B04"/>
                <w:kern w:val="0"/>
                <w:sz w:val="24"/>
                <w:fitText w:val="1080" w:id="2094790913"/>
              </w:rPr>
              <w:t>泊</w:t>
            </w:r>
          </w:rubyBase>
        </w:ruby>
      </w:r>
      <w:r>
        <w:rPr>
          <w:rFonts w:ascii="AR PＰＯＰ４B04" w:eastAsia="AR PＰＯＰ４B04" w:hAnsi="AR PＰＯＰ４B04" w:hint="eastAsia"/>
          <w:kern w:val="0"/>
          <w:sz w:val="24"/>
        </w:rPr>
        <w:t xml:space="preserve">　　</w:t>
      </w:r>
      <w:r>
        <w:rPr>
          <w:rFonts w:ascii="AR PＰＯＰ４B04" w:eastAsia="AR PＰＯＰ４B04" w:hAnsi="AR PＰＯＰ４B04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2"/>
              </w:rPr>
              <w:t>なご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 w:val="24"/>
              </w:rPr>
              <w:t>名護</w:t>
            </w:r>
          </w:rubyBase>
        </w:ruby>
      </w:r>
      <w:r>
        <w:rPr>
          <w:rFonts w:ascii="AR PＰＯＰ４B04" w:eastAsia="AR PＰＯＰ４B04" w:hAnsi="AR PＰＯＰ４B04" w:hint="eastAsia"/>
          <w:kern w:val="0"/>
          <w:sz w:val="24"/>
        </w:rPr>
        <w:t>リゾートリエッタ</w:t>
      </w:r>
      <w:r>
        <w:rPr>
          <w:rFonts w:ascii="AR PＰＯＰ４B04" w:eastAsia="AR PＰＯＰ４B04" w:hAnsi="AR PＰＯＰ４B04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2"/>
              </w:rPr>
              <w:t>なかやま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 w:val="24"/>
              </w:rPr>
              <w:t>中山</w:t>
            </w:r>
          </w:rubyBase>
        </w:ruby>
      </w:r>
      <w:r>
        <w:rPr>
          <w:rFonts w:ascii="AR PＰＯＰ４B04" w:eastAsia="AR PＰＯＰ４B04" w:hAnsi="AR PＰＯＰ４B04" w:hint="eastAsia"/>
          <w:kern w:val="0"/>
          <w:sz w:val="24"/>
        </w:rPr>
        <w:t xml:space="preserve">　</w:t>
      </w:r>
      <w:r w:rsidRPr="00AB4FE8">
        <w:rPr>
          <w:rFonts w:ascii="AR PＰＯＰ４B04" w:eastAsia="AR PＰＯＰ４B04" w:hAnsi="AR PＰＯＰ４B04" w:hint="eastAsia"/>
          <w:kern w:val="0"/>
          <w:szCs w:val="21"/>
        </w:rPr>
        <w:t xml:space="preserve">〒905-0005　</w:t>
      </w:r>
      <w:r>
        <w:rPr>
          <w:rFonts w:ascii="AR PＰＯＰ４B04" w:eastAsia="AR PＰＯＰ４B04" w:hAnsi="AR PＰＯＰ４B0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0"/>
                <w:szCs w:val="21"/>
              </w:rPr>
              <w:t>おきなわけん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Cs w:val="21"/>
              </w:rPr>
              <w:t>沖縄県</w:t>
            </w:r>
          </w:rubyBase>
        </w:ruby>
      </w:r>
      <w:r>
        <w:rPr>
          <w:rFonts w:ascii="AR PＰＯＰ４B04" w:eastAsia="AR PＰＯＰ４B04" w:hAnsi="AR PＰＯＰ４B0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0"/>
                <w:szCs w:val="21"/>
              </w:rPr>
              <w:t>なごし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Cs w:val="21"/>
              </w:rPr>
              <w:t>名護市</w:t>
            </w:r>
          </w:rubyBase>
        </w:ruby>
      </w:r>
      <w:r>
        <w:rPr>
          <w:rFonts w:ascii="AR PＰＯＰ４B04" w:eastAsia="AR PＰＯＰ４B04" w:hAnsi="AR PＰＯＰ４B0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0"/>
                <w:szCs w:val="21"/>
              </w:rPr>
              <w:t>あざ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Cs w:val="21"/>
              </w:rPr>
              <w:t>字</w:t>
            </w:r>
          </w:rubyBase>
        </w:ruby>
      </w:r>
      <w:r>
        <w:rPr>
          <w:rFonts w:ascii="AR PＰＯＰ４B04" w:eastAsia="AR PＰＯＰ４B04" w:hAnsi="AR PＰＯＰ４B0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0"/>
                <w:szCs w:val="21"/>
              </w:rPr>
              <w:t>びい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Cs w:val="21"/>
              </w:rPr>
              <w:t>為</w:t>
            </w:r>
          </w:rubyBase>
        </w:ruby>
      </w:r>
      <w:r>
        <w:rPr>
          <w:rFonts w:ascii="AR PＰＯＰ４B04" w:eastAsia="AR PＰＯＰ４B04" w:hAnsi="AR PＰＯＰ４B0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FE8" w:rsidRPr="00AB4FE8">
              <w:rPr>
                <w:rFonts w:ascii="AR PＰＯＰ４B04" w:eastAsia="AR PＰＯＰ４B04" w:hAnsi="AR PＰＯＰ４B04"/>
                <w:kern w:val="0"/>
                <w:sz w:val="10"/>
                <w:szCs w:val="21"/>
              </w:rPr>
              <w:t>また</w:t>
            </w:r>
          </w:rt>
          <w:rubyBase>
            <w:r w:rsidR="00AB4FE8">
              <w:rPr>
                <w:rFonts w:ascii="AR PＰＯＰ４B04" w:eastAsia="AR PＰＯＰ４B04" w:hAnsi="AR PＰＯＰ４B04"/>
                <w:kern w:val="0"/>
                <w:szCs w:val="21"/>
              </w:rPr>
              <w:t>又</w:t>
            </w:r>
          </w:rubyBase>
        </w:ruby>
      </w:r>
      <w:r w:rsidRPr="00AB4FE8">
        <w:rPr>
          <w:rFonts w:ascii="AR PＰＯＰ４B04" w:eastAsia="AR PＰＯＰ４B04" w:hAnsi="AR PＰＯＰ４B04" w:hint="eastAsia"/>
          <w:kern w:val="0"/>
          <w:szCs w:val="21"/>
        </w:rPr>
        <w:t>1220-25-5</w:t>
      </w:r>
    </w:p>
    <w:p w:rsidR="00BB4CFF" w:rsidRDefault="00BB4CFF" w:rsidP="004157A2">
      <w:pPr>
        <w:rPr>
          <w:rFonts w:ascii="AR PＰＯＰ４B04" w:eastAsia="AR PＰＯＰ４B04" w:hAnsi="AR PＰＯＰ４B04"/>
          <w:kern w:val="0"/>
          <w:sz w:val="24"/>
        </w:rPr>
      </w:pPr>
    </w:p>
    <w:p w:rsidR="00002317" w:rsidRPr="00241862" w:rsidRDefault="00CF00B0" w:rsidP="004157A2">
      <w:pPr>
        <w:rPr>
          <w:rFonts w:ascii="AR PＰＯＰ４B04" w:eastAsia="AR PＰＯＰ４B04" w:hAnsi="AR PＰＯＰ４B04"/>
          <w:sz w:val="24"/>
        </w:rPr>
      </w:pPr>
      <w:r w:rsidRPr="00243E5E">
        <w:rPr>
          <w:rFonts w:ascii="AR PＰＯＰ４B04" w:eastAsia="AR PＰＯＰ４B04" w:hAnsi="AR PＰＯＰ４B04"/>
          <w:spacing w:val="90"/>
          <w:kern w:val="0"/>
          <w:sz w:val="24"/>
          <w:fitText w:val="1080" w:id="190176998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3E5E">
              <w:rPr>
                <w:rFonts w:ascii="AR PＰＯＰ４B04" w:eastAsia="AR PＰＯＰ４B04" w:hAnsi="AR PＰＯＰ４B04"/>
                <w:spacing w:val="90"/>
                <w:kern w:val="0"/>
                <w:sz w:val="12"/>
                <w:fitText w:val="1080" w:id="1901769986"/>
              </w:rPr>
              <w:t>たいしょうしゃ</w:t>
            </w:r>
          </w:rt>
          <w:rubyBase>
            <w:r w:rsidR="00CF00B0" w:rsidRPr="00243E5E">
              <w:rPr>
                <w:rFonts w:ascii="AR PＰＯＰ４B04" w:eastAsia="AR PＰＯＰ４B04" w:hAnsi="AR PＰＯＰ４B04"/>
                <w:spacing w:val="90"/>
                <w:kern w:val="0"/>
                <w:sz w:val="24"/>
                <w:fitText w:val="1080" w:id="1901769986"/>
              </w:rPr>
              <w:t>対象</w:t>
            </w:r>
            <w:r w:rsidR="00CF00B0" w:rsidRPr="00243E5E">
              <w:rPr>
                <w:rFonts w:ascii="AR PＰＯＰ４B04" w:eastAsia="AR PＰＯＰ４B04" w:hAnsi="AR PＰＯＰ４B04"/>
                <w:kern w:val="0"/>
                <w:sz w:val="24"/>
                <w:fitText w:val="1080" w:id="1901769986"/>
              </w:rPr>
              <w:t>者</w:t>
            </w:r>
          </w:rubyBase>
        </w:ruby>
      </w:r>
      <w:r w:rsidR="00A73C6B">
        <w:rPr>
          <w:rFonts w:ascii="AR PＰＯＰ４B04" w:eastAsia="AR PＰＯＰ４B04" w:hAnsi="AR PＰＯＰ４B04" w:hint="eastAsia"/>
          <w:sz w:val="24"/>
        </w:rPr>
        <w:t xml:space="preserve">　</w:t>
      </w:r>
      <w:r w:rsidR="008203CB">
        <w:rPr>
          <w:rFonts w:ascii="AR PＰＯＰ４B04" w:eastAsia="AR PＰＯＰ４B04" w:hAnsi="AR PＰＯＰ４B04" w:hint="eastAsia"/>
          <w:sz w:val="24"/>
        </w:rPr>
        <w:t xml:space="preserve"> </w:t>
      </w:r>
      <w:r w:rsidR="0091705C">
        <w:rPr>
          <w:rFonts w:ascii="AR PＰＯＰ４B04" w:eastAsia="AR PＰＯＰ４B04" w:hAnsi="AR PＰＯＰ４B04" w:hint="eastAsia"/>
          <w:sz w:val="24"/>
        </w:rPr>
        <w:t xml:space="preserve"> 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しょうがい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障害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を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も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持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っている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かた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方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で、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ぴあ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ピア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・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かうんせりんぐ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カウンセリング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に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きょうみ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興味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のある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かた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方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（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しょしんしゃ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初心者</w:t>
            </w:r>
          </w:rubyBase>
        </w:ruby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だいかんげい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大歓迎</w:t>
            </w:r>
          </w:rubyBase>
        </w:ruby>
      </w:r>
      <w:r w:rsidR="00002317" w:rsidRPr="00241862">
        <w:rPr>
          <w:rFonts w:ascii="AR PＰＯＰ４B04" w:eastAsia="AR PＰＯＰ４B04" w:hAnsi="AR PＰＯＰ４B04" w:hint="eastAsia"/>
          <w:sz w:val="24"/>
        </w:rPr>
        <w:t>！！）</w:t>
      </w:r>
    </w:p>
    <w:p w:rsidR="00BB4CFF" w:rsidRDefault="00BB4CFF" w:rsidP="004157A2">
      <w:pPr>
        <w:rPr>
          <w:rFonts w:ascii="AR PＰＯＰ４B04" w:eastAsia="AR PＰＯＰ４B04" w:hAnsi="AR PＰＯＰ４B04"/>
          <w:kern w:val="0"/>
          <w:sz w:val="24"/>
        </w:rPr>
      </w:pPr>
      <w:bookmarkStart w:id="0" w:name="_GoBack"/>
      <w:bookmarkEnd w:id="0"/>
    </w:p>
    <w:p w:rsidR="004157A2" w:rsidRDefault="00CF00B0" w:rsidP="004157A2">
      <w:pPr>
        <w:rPr>
          <w:rFonts w:ascii="AR PＰＯＰ４B04" w:eastAsia="AR PＰＯＰ４B04" w:hAnsi="AR PＰＯＰ４B04"/>
          <w:sz w:val="24"/>
        </w:rPr>
      </w:pPr>
      <w:r w:rsidRPr="00E47EAA">
        <w:rPr>
          <w:rFonts w:ascii="AR PＰＯＰ４B04" w:eastAsia="AR PＰＯＰ４B04" w:hAnsi="AR PＰＯＰ４B04"/>
          <w:spacing w:val="300"/>
          <w:kern w:val="0"/>
          <w:sz w:val="24"/>
          <w:fitText w:val="1080" w:id="190176998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E47EAA">
              <w:rPr>
                <w:rFonts w:ascii="AR PＰＯＰ４B04" w:eastAsia="AR PＰＯＰ４B04" w:hAnsi="AR PＰＯＰ４B04"/>
                <w:spacing w:val="300"/>
                <w:kern w:val="0"/>
                <w:sz w:val="12"/>
                <w:fitText w:val="1080" w:id="1901769987"/>
              </w:rPr>
              <w:t>ていいん</w:t>
            </w:r>
          </w:rt>
          <w:rubyBase>
            <w:r w:rsidR="00CF00B0" w:rsidRPr="00E47EAA">
              <w:rPr>
                <w:rFonts w:ascii="AR PＰＯＰ４B04" w:eastAsia="AR PＰＯＰ４B04" w:hAnsi="AR PＰＯＰ４B04"/>
                <w:spacing w:val="300"/>
                <w:kern w:val="0"/>
                <w:sz w:val="24"/>
                <w:fitText w:val="1080" w:id="1901769987"/>
              </w:rPr>
              <w:t>定</w:t>
            </w:r>
            <w:r w:rsidR="00CF00B0" w:rsidRPr="00E47EAA">
              <w:rPr>
                <w:rFonts w:ascii="AR PＰＯＰ４B04" w:eastAsia="AR PＰＯＰ４B04" w:hAnsi="AR PＰＯＰ４B04"/>
                <w:kern w:val="0"/>
                <w:sz w:val="24"/>
                <w:fitText w:val="1080" w:id="1901769987"/>
              </w:rPr>
              <w:t>員</w:t>
            </w:r>
          </w:rubyBase>
        </w:ruby>
      </w:r>
      <w:r w:rsidR="0091705C">
        <w:rPr>
          <w:rFonts w:ascii="AR PＰＯＰ４B04" w:eastAsia="AR PＰＯＰ４B04" w:hAnsi="AR PＰＯＰ４B04"/>
          <w:kern w:val="0"/>
          <w:sz w:val="24"/>
        </w:rPr>
        <w:t xml:space="preserve"> </w:t>
      </w:r>
      <w:r w:rsidR="008203CB">
        <w:rPr>
          <w:rFonts w:ascii="AR PＰＯＰ４B04" w:eastAsia="AR PＰＯＰ４B04" w:hAnsi="AR PＰＯＰ４B04"/>
          <w:kern w:val="0"/>
          <w:sz w:val="24"/>
        </w:rPr>
        <w:t xml:space="preserve"> </w:t>
      </w:r>
      <w:r w:rsidR="00A73C6B">
        <w:rPr>
          <w:rFonts w:ascii="AR PＰＯＰ４B04" w:eastAsia="AR PＰＯＰ４B04" w:hAnsi="AR PＰＯＰ４B04" w:hint="eastAsia"/>
          <w:sz w:val="24"/>
        </w:rPr>
        <w:t xml:space="preserve">　</w:t>
      </w:r>
      <w:r w:rsidR="004157A2" w:rsidRPr="00241862">
        <w:rPr>
          <w:rFonts w:ascii="AR PＰＯＰ４B04" w:eastAsia="AR PＰＯＰ４B04" w:hAnsi="AR PＰＯＰ４B04"/>
          <w:sz w:val="24"/>
        </w:rPr>
        <w:t>8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めい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名</w:t>
            </w:r>
          </w:rubyBase>
        </w:ruby>
      </w:r>
      <w:r w:rsidR="004157A2" w:rsidRPr="00241862">
        <w:rPr>
          <w:rFonts w:ascii="AR PＰＯＰ４B04" w:eastAsia="AR PＰＯＰ４B04" w:hAnsi="AR PＰＯＰ４B04"/>
          <w:sz w:val="24"/>
        </w:rPr>
        <w:t>（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ていいん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定員</w:t>
            </w:r>
          </w:rubyBase>
        </w:ruby>
      </w:r>
      <w:r w:rsidR="004157A2" w:rsidRPr="00241862">
        <w:rPr>
          <w:rFonts w:ascii="AR PＰＯＰ４B04" w:eastAsia="AR PＰＯＰ４B04" w:hAnsi="AR PＰＯＰ４B04"/>
          <w:sz w:val="24"/>
        </w:rPr>
        <w:t>を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こ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超</w:t>
            </w:r>
          </w:rubyBase>
        </w:ruby>
      </w:r>
      <w:r w:rsidR="004157A2" w:rsidRPr="00241862">
        <w:rPr>
          <w:rFonts w:ascii="AR PＰＯＰ４B04" w:eastAsia="AR PＰＯＰ４B04" w:hAnsi="AR PＰＯＰ４B04"/>
          <w:sz w:val="24"/>
        </w:rPr>
        <w:t>えた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ばあい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場合</w:t>
            </w:r>
          </w:rubyBase>
        </w:ruby>
      </w:r>
      <w:r w:rsidR="004157A2" w:rsidRPr="00241862">
        <w:rPr>
          <w:rFonts w:ascii="AR PＰＯＰ４B04" w:eastAsia="AR PＰＯＰ４B04" w:hAnsi="AR PＰＯＰ４B04"/>
          <w:sz w:val="24"/>
        </w:rPr>
        <w:t>は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せんこう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選考</w:t>
            </w:r>
          </w:rubyBase>
        </w:ruby>
      </w:r>
      <w:r w:rsidR="004157A2" w:rsidRPr="00241862">
        <w:rPr>
          <w:rFonts w:ascii="AR PＰＯＰ４B04" w:eastAsia="AR PＰＯＰ４B04" w:hAnsi="AR PＰＯＰ４B04"/>
          <w:sz w:val="24"/>
        </w:rPr>
        <w:t>とさせていただきますのでご</w:t>
      </w:r>
      <w:r w:rsidRPr="00241862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241862">
              <w:rPr>
                <w:rFonts w:ascii="AR PＰＯＰ４B04" w:eastAsia="AR PＰＯＰ４B04" w:hAnsi="AR PＰＯＰ４B04"/>
                <w:sz w:val="12"/>
              </w:rPr>
              <w:t>りょうしょう</w:t>
            </w:r>
          </w:rt>
          <w:rubyBase>
            <w:r w:rsidR="00CF00B0" w:rsidRPr="00241862">
              <w:rPr>
                <w:rFonts w:ascii="AR PＰＯＰ４B04" w:eastAsia="AR PＰＯＰ４B04" w:hAnsi="AR PＰＯＰ４B04"/>
                <w:sz w:val="24"/>
              </w:rPr>
              <w:t>了承</w:t>
            </w:r>
          </w:rubyBase>
        </w:ruby>
      </w:r>
      <w:r w:rsidR="004157A2" w:rsidRPr="00241862">
        <w:rPr>
          <w:rFonts w:ascii="AR PＰＯＰ４B04" w:eastAsia="AR PＰＯＰ４B04" w:hAnsi="AR PＰＯＰ４B04"/>
          <w:sz w:val="24"/>
        </w:rPr>
        <w:t>ください）</w:t>
      </w:r>
    </w:p>
    <w:p w:rsidR="00F874A9" w:rsidRPr="00241862" w:rsidRDefault="00F874A9" w:rsidP="004157A2">
      <w:pPr>
        <w:rPr>
          <w:rFonts w:ascii="AR PＰＯＰ４B04" w:eastAsia="AR PＰＯＰ４B04" w:hAnsi="AR PＰＯＰ４B04"/>
          <w:sz w:val="24"/>
        </w:rPr>
      </w:pPr>
    </w:p>
    <w:p w:rsidR="00137317" w:rsidRDefault="00F874A9" w:rsidP="00F874A9">
      <w:pPr>
        <w:rPr>
          <w:rFonts w:ascii="HG創英角ﾎﾟｯﾌﾟ体" w:eastAsia="HG創英角ﾎﾟｯﾌﾟ体" w:hAnsi="HG創英角ﾎﾟｯﾌﾟ体"/>
          <w:sz w:val="24"/>
        </w:rPr>
      </w:pPr>
      <w:r w:rsidRPr="00F874A9">
        <w:rPr>
          <w:rFonts w:ascii="AR PＰＯＰ４B04" w:eastAsia="AR PＰＯＰ４B04" w:hAnsi="AR PＰＯＰ４B04"/>
          <w:spacing w:val="90"/>
          <w:kern w:val="0"/>
          <w:sz w:val="24"/>
          <w:fitText w:val="1080" w:id="209479475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pacing w:val="90"/>
                <w:kern w:val="0"/>
                <w:sz w:val="12"/>
                <w:fitText w:val="1080" w:id="2094794752"/>
              </w:rPr>
              <w:t>さんかひ</w:t>
            </w:r>
          </w:rt>
          <w:rubyBase>
            <w:r w:rsidR="00F874A9" w:rsidRPr="00F874A9">
              <w:rPr>
                <w:rFonts w:ascii="AR PＰＯＰ４B04" w:eastAsia="AR PＰＯＰ４B04" w:hAnsi="AR PＰＯＰ４B04"/>
                <w:spacing w:val="90"/>
                <w:kern w:val="0"/>
                <w:sz w:val="24"/>
                <w:fitText w:val="1080" w:id="2094794752"/>
              </w:rPr>
              <w:t>参加</w:t>
            </w:r>
            <w:r w:rsidR="00F874A9" w:rsidRPr="00F874A9">
              <w:rPr>
                <w:rFonts w:ascii="AR PＰＯＰ４B04" w:eastAsia="AR PＰＯＰ４B04" w:hAnsi="AR PＰＯＰ４B04"/>
                <w:kern w:val="0"/>
                <w:sz w:val="24"/>
                <w:fitText w:val="1080" w:id="2094794752"/>
              </w:rPr>
              <w:t>費</w:t>
            </w:r>
          </w:rubyBase>
        </w:ruby>
      </w:r>
      <w:r>
        <w:rPr>
          <w:rFonts w:ascii="AR PＰＯＰ４B04" w:eastAsia="AR PＰＯＰ４B04" w:hAnsi="AR PＰＯＰ４B04"/>
          <w:sz w:val="24"/>
        </w:rPr>
        <w:t xml:space="preserve">　　</w:t>
      </w:r>
      <w:r w:rsidRPr="00F874A9">
        <w:rPr>
          <w:rFonts w:ascii="HG創英角ﾎﾟｯﾌﾟ体" w:eastAsia="HG創英角ﾎﾟｯﾌﾟ体" w:hAnsi="HG創英角ﾎﾟｯﾌﾟ体"/>
          <w:sz w:val="24"/>
        </w:rPr>
        <w:t>19,000</w:t>
      </w:r>
      <w:r>
        <w:rPr>
          <w:rFonts w:ascii="HG創英角ﾎﾟｯﾌﾟ体" w:eastAsia="HG創英角ﾎﾟｯﾌﾟ体" w:hAnsi="HG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HG創英角ﾎﾟｯﾌﾟ体" w:eastAsia="HG創英角ﾎﾟｯﾌﾟ体" w:hAnsi="HG創英角ﾎﾟｯﾌﾟ体"/>
                <w:sz w:val="12"/>
              </w:rPr>
              <w:t>えん</w:t>
            </w:r>
          </w:rt>
          <w:rubyBase>
            <w:r w:rsidR="00F874A9">
              <w:rPr>
                <w:rFonts w:ascii="HG創英角ﾎﾟｯﾌﾟ体" w:eastAsia="HG創英角ﾎﾟｯﾌﾟ体" w:hAnsi="HG創英角ﾎﾟｯﾌﾟ体"/>
                <w:sz w:val="24"/>
              </w:rPr>
              <w:t>円</w:t>
            </w:r>
          </w:rubyBase>
        </w:ruby>
      </w:r>
      <w:r w:rsidR="00FC3D68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</w:p>
    <w:p w:rsidR="00A06DB6" w:rsidRDefault="00FC3D68" w:rsidP="00137317">
      <w:pPr>
        <w:ind w:firstLineChars="650" w:firstLine="1560"/>
        <w:rPr>
          <w:rFonts w:ascii="AR PＰＯＰ４B04" w:eastAsia="AR PＰＯＰ４B04" w:hAnsi="AR PＰＯＰ４B04"/>
          <w:sz w:val="24"/>
        </w:rPr>
      </w:pPr>
      <w:r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3D68" w:rsidRPr="00FC3D68">
              <w:rPr>
                <w:rFonts w:ascii="AR PＰＯＰ４B04" w:eastAsia="AR PＰＯＰ４B04" w:hAnsi="AR PＰＯＰ４B04"/>
                <w:sz w:val="12"/>
              </w:rPr>
              <w:t>うちわけ</w:t>
            </w:r>
          </w:rt>
          <w:rubyBase>
            <w:r w:rsidR="00FC3D68">
              <w:rPr>
                <w:rFonts w:ascii="AR PＰＯＰ４B04" w:eastAsia="AR PＰＯＰ４B04" w:hAnsi="AR PＰＯＰ４B04"/>
                <w:sz w:val="24"/>
              </w:rPr>
              <w:t>内訳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>（</w:t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しゅくはくひ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宿泊費</w:t>
            </w:r>
          </w:rubyBase>
        </w:ruby>
      </w:r>
      <w:r w:rsidR="009D61E9">
        <w:rPr>
          <w:rFonts w:ascii="AR PＰＯＰ４B04" w:eastAsia="AR PＰＯＰ４B04" w:hAnsi="AR PＰＯＰ４B04" w:hint="eastAsia"/>
          <w:sz w:val="24"/>
        </w:rPr>
        <w:t>2</w:t>
      </w:r>
      <w:r w:rsidR="009D61E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1E9" w:rsidRPr="009D61E9">
              <w:rPr>
                <w:rFonts w:ascii="AR PＰＯＰ４B04" w:eastAsia="AR PＰＯＰ４B04" w:hAnsi="AR PＰＯＰ４B04"/>
                <w:sz w:val="12"/>
              </w:rPr>
              <w:t>はく</w:t>
            </w:r>
          </w:rt>
          <w:rubyBase>
            <w:r w:rsidR="009D61E9">
              <w:rPr>
                <w:rFonts w:ascii="AR PＰＯＰ４B04" w:eastAsia="AR PＰＯＰ４B04" w:hAnsi="AR PＰＯＰ４B04"/>
                <w:sz w:val="24"/>
              </w:rPr>
              <w:t>泊</w:t>
            </w:r>
          </w:rubyBase>
        </w:ruby>
      </w:r>
      <w:r w:rsidR="009D61E9">
        <w:rPr>
          <w:rFonts w:ascii="AR PＰＯＰ４B04" w:eastAsia="AR PＰＯＰ４B04" w:hAnsi="AR PＰＯＰ４B04" w:hint="eastAsia"/>
          <w:sz w:val="24"/>
        </w:rPr>
        <w:t>3</w:t>
      </w:r>
      <w:r w:rsidR="009D61E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1E9" w:rsidRPr="009D61E9">
              <w:rPr>
                <w:rFonts w:ascii="AR PＰＯＰ４B04" w:eastAsia="AR PＰＯＰ４B04" w:hAnsi="AR PＰＯＰ４B04"/>
                <w:sz w:val="12"/>
              </w:rPr>
              <w:t>か</w:t>
            </w:r>
          </w:rt>
          <w:rubyBase>
            <w:r w:rsidR="009D61E9">
              <w:rPr>
                <w:rFonts w:ascii="AR PＰＯＰ４B04" w:eastAsia="AR PＰＯＰ４B04" w:hAnsi="AR PＰＯＰ４B04"/>
                <w:sz w:val="24"/>
              </w:rPr>
              <w:t>日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>15,000</w:t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えん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円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 xml:space="preserve">　</w:t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じゅこうりょう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受講料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>2,000</w:t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えん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円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 xml:space="preserve">　</w:t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こうりゅう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交流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かいひ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会費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>2,000</w:t>
      </w:r>
      <w:r w:rsidR="00F874A9">
        <w:rPr>
          <w:rFonts w:ascii="AR PＰＯＰ４B04" w:eastAsia="AR PＰＯＰ４B04" w:hAnsi="AR PＰＯＰ４B0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74A9" w:rsidRPr="00F874A9">
              <w:rPr>
                <w:rFonts w:ascii="AR PＰＯＰ４B04" w:eastAsia="AR PＰＯＰ４B04" w:hAnsi="AR PＰＯＰ４B04"/>
                <w:sz w:val="12"/>
              </w:rPr>
              <w:t>えん</w:t>
            </w:r>
          </w:rt>
          <w:rubyBase>
            <w:r w:rsidR="00F874A9">
              <w:rPr>
                <w:rFonts w:ascii="AR PＰＯＰ４B04" w:eastAsia="AR PＰＯＰ４B04" w:hAnsi="AR PＰＯＰ４B04"/>
                <w:sz w:val="24"/>
              </w:rPr>
              <w:t>円</w:t>
            </w:r>
          </w:rubyBase>
        </w:ruby>
      </w:r>
      <w:r w:rsidR="00F874A9">
        <w:rPr>
          <w:rFonts w:ascii="AR PＰＯＰ４B04" w:eastAsia="AR PＰＯＰ４B04" w:hAnsi="AR PＰＯＰ４B04"/>
          <w:sz w:val="24"/>
        </w:rPr>
        <w:t>）</w:t>
      </w:r>
    </w:p>
    <w:p w:rsidR="00BB4CFF" w:rsidRPr="00B85848" w:rsidRDefault="00137317" w:rsidP="00725BF4">
      <w:pPr>
        <w:ind w:leftChars="100" w:left="210"/>
        <w:jc w:val="distribute"/>
        <w:rPr>
          <w:rFonts w:ascii="AR PＰＯＰ４B04" w:eastAsia="AR PＰＯＰ４B04" w:hAnsi="AR PＰＯＰ４B04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7.5pt;margin-top:2.3pt;width:80.85pt;height:106.6pt;z-index:-251656704;mso-position-horizontal-relative:text;mso-position-vertical-relative:text;mso-width-relative:page;mso-height-relative:page">
            <v:imagedata r:id="rId10" o:title="kurumaisu_man"/>
          </v:shape>
        </w:pict>
      </w:r>
    </w:p>
    <w:p w:rsidR="00A06DB6" w:rsidRDefault="00E47EAA" w:rsidP="00BB4CFF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AR PＰＯＰ４B04" w:eastAsia="AR PＰＯＰ４B04" w:hAnsi="AR PＰＯＰ４B04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7EAA" w:rsidRPr="00E47EAA">
              <w:rPr>
                <w:rFonts w:ascii="AR PＰＯＰ４B04" w:eastAsia="AR PＰＯＰ４B04" w:hAnsi="AR PＰＯＰ４B04"/>
                <w:kern w:val="0"/>
                <w:sz w:val="12"/>
              </w:rPr>
              <w:t>ぴあ</w:t>
            </w:r>
          </w:rt>
          <w:rubyBase>
            <w:r w:rsidR="00E47EAA">
              <w:rPr>
                <w:rFonts w:ascii="AR PＰＯＰ４B04" w:eastAsia="AR PＰＯＰ４B04" w:hAnsi="AR PＰＯＰ４B04"/>
                <w:kern w:val="0"/>
                <w:sz w:val="24"/>
              </w:rPr>
              <w:t>ピア</w:t>
            </w:r>
          </w:rubyBase>
        </w:ruby>
      </w:r>
      <w:r>
        <w:rPr>
          <w:rFonts w:ascii="ＭＳ 明朝" w:eastAsia="ＭＳ 明朝" w:hAnsi="ＭＳ 明朝" w:cs="ＭＳ 明朝" w:hint="eastAsia"/>
          <w:kern w:val="0"/>
          <w:sz w:val="24"/>
        </w:rPr>
        <w:t>・</w:t>
      </w:r>
      <w:r>
        <w:rPr>
          <w:rFonts w:ascii="AR PＰＯＰ４B04" w:eastAsia="AR PＰＯＰ４B04" w:hAnsi="AR PＰＯＰ４B04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7EAA" w:rsidRPr="00E47EAA">
              <w:rPr>
                <w:rFonts w:ascii="AR PＰＯＰ４B04" w:eastAsia="AR PＰＯＰ４B04" w:hAnsi="AR PＰＯＰ４B04"/>
                <w:kern w:val="0"/>
                <w:sz w:val="12"/>
              </w:rPr>
              <w:t>かうんせらー</w:t>
            </w:r>
          </w:rt>
          <w:rubyBase>
            <w:r w:rsidR="00E47EAA">
              <w:rPr>
                <w:rFonts w:ascii="AR PＰＯＰ４B04" w:eastAsia="AR PＰＯＰ４B04" w:hAnsi="AR PＰＯＰ４B04"/>
                <w:kern w:val="0"/>
                <w:sz w:val="24"/>
              </w:rPr>
              <w:t>カウンセラー</w:t>
            </w:r>
          </w:rubyBase>
        </w:ruby>
      </w:r>
      <w:r>
        <w:rPr>
          <w:rFonts w:ascii="AR PＰＯＰ４B04" w:eastAsia="AR PＰＯＰ４B04" w:hAnsi="AR PＰＯＰ４B04" w:hint="eastAsia"/>
          <w:kern w:val="0"/>
          <w:sz w:val="24"/>
        </w:rPr>
        <w:t xml:space="preserve">　 </w:t>
      </w:r>
      <w:r w:rsidR="00A06DB6" w:rsidRPr="00725BF4">
        <w:rPr>
          <w:rFonts w:ascii="HGP創英角ﾎﾟｯﾌﾟ体" w:eastAsia="HGP創英角ﾎﾟｯﾌﾟ体" w:hAnsi="HGP創英角ﾎﾟｯﾌﾟ体"/>
          <w:spacing w:val="150"/>
          <w:kern w:val="0"/>
          <w:sz w:val="24"/>
          <w:fitText w:val="1272" w:id="19018060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725BF4">
              <w:rPr>
                <w:rFonts w:ascii="HGP創英角ﾎﾟｯﾌﾟ体" w:eastAsia="HGP創英角ﾎﾟｯﾌﾟ体" w:hAnsi="HGP創英角ﾎﾟｯﾌﾟ体"/>
                <w:spacing w:val="150"/>
                <w:kern w:val="0"/>
                <w:sz w:val="12"/>
                <w:fitText w:val="1272" w:id="1901806080"/>
              </w:rPr>
              <w:t>りーだー</w:t>
            </w:r>
          </w:rt>
          <w:rubyBase>
            <w:r w:rsidR="00A06DB6" w:rsidRPr="00725BF4">
              <w:rPr>
                <w:rFonts w:ascii="HGP創英角ﾎﾟｯﾌﾟ体" w:eastAsia="HGP創英角ﾎﾟｯﾌﾟ体" w:hAnsi="HGP創英角ﾎﾟｯﾌﾟ体"/>
                <w:spacing w:val="150"/>
                <w:kern w:val="0"/>
                <w:sz w:val="24"/>
                <w:fitText w:val="1272" w:id="1901806080"/>
              </w:rPr>
              <w:t>リーダ</w:t>
            </w:r>
            <w:r w:rsidR="00A06DB6" w:rsidRPr="00725BF4">
              <w:rPr>
                <w:rFonts w:ascii="HGP創英角ﾎﾟｯﾌﾟ体" w:eastAsia="HGP創英角ﾎﾟｯﾌﾟ体" w:hAnsi="HGP創英角ﾎﾟｯﾌﾟ体"/>
                <w:kern w:val="0"/>
                <w:sz w:val="24"/>
                <w:fitText w:val="1272" w:id="1901806080"/>
              </w:rPr>
              <w:t>ー</w:t>
            </w:r>
          </w:rubyBase>
        </w:ruby>
      </w:r>
      <w:r w:rsidR="00D87F08">
        <w:rPr>
          <w:rFonts w:ascii="HGP創英角ﾎﾟｯﾌﾟ体" w:eastAsia="HGP創英角ﾎﾟｯﾌﾟ体" w:hAnsi="HGP創英角ﾎﾟｯﾌﾟ体"/>
          <w:sz w:val="24"/>
        </w:rPr>
        <w:t xml:space="preserve">   </w:t>
      </w:r>
      <w:r w:rsidR="00BB4CFF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HGP創英角ﾎﾟｯﾌﾟ体" w:eastAsia="HGP創英角ﾎﾟｯﾌﾟ体" w:hAnsi="HGP創英角ﾎﾟｯﾌﾟ体"/>
                <w:sz w:val="12"/>
              </w:rPr>
              <w:t>こだま</w:t>
            </w:r>
          </w:rt>
          <w:rubyBase>
            <w:r w:rsidR="00BB4CFF">
              <w:rPr>
                <w:rFonts w:ascii="HGP創英角ﾎﾟｯﾌﾟ体" w:eastAsia="HGP創英角ﾎﾟｯﾌﾟ体" w:hAnsi="HGP創英角ﾎﾟｯﾌﾟ体"/>
                <w:sz w:val="24"/>
              </w:rPr>
              <w:t>児玉</w:t>
            </w:r>
          </w:rubyBase>
        </w:ruby>
      </w:r>
      <w:r w:rsidR="00BB4CFF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BB4CFF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HGP創英角ﾎﾟｯﾌﾟ体" w:eastAsia="HGP創英角ﾎﾟｯﾌﾟ体" w:hAnsi="HGP創英角ﾎﾟｯﾌﾟ体"/>
                <w:sz w:val="12"/>
              </w:rPr>
              <w:t>りょうすけ</w:t>
            </w:r>
          </w:rt>
          <w:rubyBase>
            <w:r w:rsidR="00BB4CFF">
              <w:rPr>
                <w:rFonts w:ascii="HGP創英角ﾎﾟｯﾌﾟ体" w:eastAsia="HGP創英角ﾎﾟｯﾌﾟ体" w:hAnsi="HGP創英角ﾎﾟｯﾌﾟ体"/>
                <w:sz w:val="24"/>
              </w:rPr>
              <w:t>良介</w:t>
            </w:r>
          </w:rubyBase>
        </w:ruby>
      </w:r>
      <w:r w:rsidR="00D87F08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A06DB6">
        <w:rPr>
          <w:rFonts w:ascii="HGP創英角ﾎﾟｯﾌﾟ体" w:eastAsia="HGP創英角ﾎﾟｯﾌﾟ体" w:hAnsi="HGP創英角ﾎﾟｯﾌﾟ体"/>
          <w:sz w:val="24"/>
        </w:rPr>
        <w:t>（</w:t>
      </w:r>
      <w:r w:rsidR="00A06DB6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CF00B0">
              <w:rPr>
                <w:rFonts w:ascii="HGP創英角ﾎﾟｯﾌﾟ体" w:eastAsia="HGP創英角ﾎﾟｯﾌﾟ体" w:hAnsi="HGP創英角ﾎﾟｯﾌﾟ体"/>
                <w:sz w:val="12"/>
              </w:rPr>
              <w:t>じりつ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自立</w:t>
            </w:r>
          </w:rubyBase>
        </w:ruby>
      </w:r>
      <w:r w:rsidR="00A06DB6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CF00B0">
              <w:rPr>
                <w:rFonts w:ascii="HGP創英角ﾎﾟｯﾌﾟ体" w:eastAsia="HGP創英角ﾎﾟｯﾌﾟ体" w:hAnsi="HGP創英角ﾎﾟｯﾌﾟ体"/>
                <w:sz w:val="12"/>
              </w:rPr>
              <w:t>せいかつ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生活</w:t>
            </w:r>
          </w:rubyBase>
        </w:ruby>
      </w:r>
      <w:r w:rsidR="00A06DB6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CF00B0">
              <w:rPr>
                <w:rFonts w:ascii="HGP創英角ﾎﾟｯﾌﾟ体" w:eastAsia="HGP創英角ﾎﾟｯﾌﾟ体" w:hAnsi="HGP創英角ﾎﾟｯﾌﾟ体"/>
                <w:sz w:val="12"/>
              </w:rPr>
              <w:t>せんたー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センター</w:t>
            </w:r>
          </w:rubyBase>
        </w:ruby>
      </w:r>
      <w:r w:rsidR="00BB4CFF">
        <w:rPr>
          <w:rFonts w:ascii="HGP創英角ﾎﾟｯﾌﾟ体" w:eastAsia="HGP創英角ﾎﾟｯﾌﾟ体" w:hAnsi="HGP創英角ﾎﾟｯﾌﾟ体"/>
          <w:sz w:val="24"/>
        </w:rPr>
        <w:t>・</w:t>
      </w:r>
      <w:r w:rsidR="00BB4CFF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HGP創英角ﾎﾟｯﾌﾟ体" w:eastAsia="HGP創英角ﾎﾟｯﾌﾟ体" w:hAnsi="HGP創英角ﾎﾟｯﾌﾟ体"/>
                <w:sz w:val="12"/>
              </w:rPr>
              <w:t>えこー</w:t>
            </w:r>
          </w:rt>
          <w:rubyBase>
            <w:r w:rsidR="00BB4CFF">
              <w:rPr>
                <w:rFonts w:ascii="HGP創英角ﾎﾟｯﾌﾟ体" w:eastAsia="HGP創英角ﾎﾟｯﾌﾟ体" w:hAnsi="HGP創英角ﾎﾟｯﾌﾟ体"/>
                <w:sz w:val="24"/>
              </w:rPr>
              <w:t>エコー</w:t>
            </w:r>
          </w:rubyBase>
        </w:ruby>
      </w:r>
      <w:r w:rsidR="00A06DB6">
        <w:rPr>
          <w:rFonts w:ascii="HGP創英角ﾎﾟｯﾌﾟ体" w:eastAsia="HGP創英角ﾎﾟｯﾌﾟ体" w:hAnsi="HGP創英角ﾎﾟｯﾌﾟ体"/>
          <w:sz w:val="24"/>
        </w:rPr>
        <w:t>）</w:t>
      </w:r>
      <w:r w:rsidR="00A06DB6">
        <w:rPr>
          <w:rFonts w:ascii="HGP創英角ﾎﾟｯﾌﾟ体" w:eastAsia="HGP創英角ﾎﾟｯﾌﾟ体" w:hAnsi="HGP創英角ﾎﾟｯﾌﾟ体" w:hint="eastAsia"/>
          <w:sz w:val="24"/>
        </w:rPr>
        <w:t xml:space="preserve">　　</w:t>
      </w:r>
    </w:p>
    <w:p w:rsidR="004360BC" w:rsidRPr="00137317" w:rsidRDefault="00A06DB6" w:rsidP="00137317">
      <w:pPr>
        <w:ind w:firstLineChars="900" w:firstLine="2160"/>
        <w:rPr>
          <w:rFonts w:ascii="HGP創英角ﾎﾟｯﾌﾟ体" w:eastAsia="HGP創英角ﾎﾟｯﾌﾟ体" w:hAnsi="HGP創英角ﾎﾟｯﾌﾟ体" w:hint="eastAsia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A06DB6">
              <w:rPr>
                <w:rFonts w:ascii="HGP創英角ﾎﾟｯﾌﾟ体" w:eastAsia="HGP創英角ﾎﾟｯﾌﾟ体" w:hAnsi="HGP創英角ﾎﾟｯﾌﾟ体"/>
                <w:sz w:val="12"/>
              </w:rPr>
              <w:t>さぶりーだー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サブリーダー</w:t>
            </w:r>
          </w:rubyBase>
        </w:ruby>
      </w:r>
      <w:r w:rsidR="00D87F08">
        <w:rPr>
          <w:rFonts w:ascii="HGP創英角ﾎﾟｯﾌﾟ体" w:eastAsia="HGP創英角ﾎﾟｯﾌﾟ体" w:hAnsi="HGP創英角ﾎﾟｯﾌﾟ体" w:hint="eastAsia"/>
          <w:sz w:val="24"/>
        </w:rPr>
        <w:t xml:space="preserve"> </w:t>
      </w:r>
      <w:r w:rsidR="00D87F08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D87F08">
        <w:rPr>
          <w:rFonts w:ascii="HGP創英角ﾎﾟｯﾌﾟ体" w:eastAsia="HGP創英角ﾎﾟｯﾌﾟ体" w:hAnsi="HGP創英角ﾎﾟｯﾌﾟ体" w:hint="eastAsia"/>
          <w:sz w:val="24"/>
        </w:rPr>
        <w:t xml:space="preserve"> </w:t>
      </w:r>
      <w:r w:rsidR="00BB4CFF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BB4CFF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HGP創英角ﾎﾟｯﾌﾟ体" w:eastAsia="HGP創英角ﾎﾟｯﾌﾟ体" w:hAnsi="HGP創英角ﾎﾟｯﾌﾟ体"/>
                <w:sz w:val="12"/>
              </w:rPr>
              <w:t>みやぎ</w:t>
            </w:r>
          </w:rt>
          <w:rubyBase>
            <w:r w:rsidR="00BB4CFF">
              <w:rPr>
                <w:rFonts w:ascii="HGP創英角ﾎﾟｯﾌﾟ体" w:eastAsia="HGP創英角ﾎﾟｯﾌﾟ体" w:hAnsi="HGP創英角ﾎﾟｯﾌﾟ体"/>
                <w:sz w:val="24"/>
              </w:rPr>
              <w:t>宮城</w:t>
            </w:r>
          </w:rubyBase>
        </w:ruby>
      </w:r>
      <w:r w:rsidR="00BB4CFF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BB4CFF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BB4CFF">
              <w:rPr>
                <w:rFonts w:ascii="HGP創英角ﾎﾟｯﾌﾟ体" w:eastAsia="HGP創英角ﾎﾟｯﾌﾟ体" w:hAnsi="HGP創英角ﾎﾟｯﾌﾟ体"/>
                <w:sz w:val="12"/>
              </w:rPr>
              <w:t>ひであき</w:t>
            </w:r>
          </w:rt>
          <w:rubyBase>
            <w:r w:rsidR="00BB4CFF">
              <w:rPr>
                <w:rFonts w:ascii="HGP創英角ﾎﾟｯﾌﾟ体" w:eastAsia="HGP創英角ﾎﾟｯﾌﾟ体" w:hAnsi="HGP創英角ﾎﾟｯﾌﾟ体"/>
                <w:sz w:val="24"/>
              </w:rPr>
              <w:t>秀明</w:t>
            </w:r>
          </w:rubyBase>
        </w:ruby>
      </w:r>
      <w:r w:rsidR="00D87F08">
        <w:rPr>
          <w:rFonts w:ascii="HGP創英角ﾎﾟｯﾌﾟ体" w:eastAsia="HGP創英角ﾎﾟｯﾌﾟ体" w:hAnsi="HGP創英角ﾎﾟｯﾌﾟ体"/>
          <w:sz w:val="24"/>
        </w:rPr>
        <w:t xml:space="preserve">  </w:t>
      </w:r>
      <w:r>
        <w:rPr>
          <w:rFonts w:ascii="HGP創英角ﾎﾟｯﾌﾟ体" w:eastAsia="HGP創英角ﾎﾟｯﾌﾟ体" w:hAnsi="HGP創英角ﾎﾟｯﾌﾟ体" w:hint="eastAsia"/>
          <w:sz w:val="24"/>
        </w:rPr>
        <w:t>（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A06DB6">
              <w:rPr>
                <w:rFonts w:ascii="HGP創英角ﾎﾟｯﾌﾟ体" w:eastAsia="HGP創英角ﾎﾟｯﾌﾟ体" w:hAnsi="HGP創英角ﾎﾟｯﾌﾟ体"/>
                <w:sz w:val="12"/>
              </w:rPr>
              <w:t>じりつ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自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A06DB6">
              <w:rPr>
                <w:rFonts w:ascii="HGP創英角ﾎﾟｯﾌﾟ体" w:eastAsia="HGP創英角ﾎﾟｯﾌﾟ体" w:hAnsi="HGP創英角ﾎﾟｯﾌﾟ体"/>
                <w:sz w:val="12"/>
              </w:rPr>
              <w:t>せいかつ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生活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A06DB6">
              <w:rPr>
                <w:rFonts w:ascii="HGP創英角ﾎﾟｯﾌﾟ体" w:eastAsia="HGP創英角ﾎﾟｯﾌﾟ体" w:hAnsi="HGP創英角ﾎﾟｯﾌﾟ体"/>
                <w:sz w:val="12"/>
              </w:rPr>
              <w:t>せんたーいんくるーしぶ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センターインクルーシブ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）</w:t>
      </w:r>
    </w:p>
    <w:p w:rsidR="00CB5D8F" w:rsidRPr="00F72071" w:rsidRDefault="00CF00B0" w:rsidP="00F72071">
      <w:pPr>
        <w:jc w:val="center"/>
        <w:rPr>
          <w:rFonts w:ascii="HGP創英角ﾎﾟｯﾌﾟ体" w:eastAsia="HGP創英角ﾎﾟｯﾌﾟ体" w:hAnsi="HGP創英角ﾎﾟｯﾌﾟ体"/>
          <w:sz w:val="24"/>
          <w:u w:val="single"/>
        </w:rPr>
      </w:pPr>
      <w:r w:rsidRPr="00FC3D68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FC3D68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もうしこみ</w:t>
            </w:r>
          </w:rt>
          <w:rubyBase>
            <w:r w:rsidR="00CF00B0" w:rsidRPr="00FC3D68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申込</w:t>
            </w:r>
          </w:rubyBase>
        </w:ruby>
      </w:r>
      <w:r w:rsidRPr="00FC3D68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FC3D68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しめきり</w:t>
            </w:r>
          </w:rt>
          <w:rubyBase>
            <w:r w:rsidR="00CF00B0" w:rsidRPr="00FC3D68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締切</w:t>
            </w:r>
          </w:rubyBase>
        </w:ruby>
      </w:r>
      <w:r w:rsidR="008203CB" w:rsidRPr="00FC3D68">
        <w:rPr>
          <w:rFonts w:ascii="HGP創英角ﾎﾟｯﾌﾟ体" w:eastAsia="HGP創英角ﾎﾟｯﾌﾟ体" w:hAnsi="HGP創英角ﾎﾟｯﾌﾟ体" w:hint="eastAsia"/>
          <w:sz w:val="24"/>
          <w:u w:val="single"/>
        </w:rPr>
        <w:t xml:space="preserve">　　　</w:t>
      </w:r>
      <w:r w:rsidR="00B057A3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57A3" w:rsidRPr="00B057A3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れいわ</w:t>
            </w:r>
          </w:rt>
          <w:rubyBase>
            <w:r w:rsidR="00B057A3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令和</w:t>
            </w:r>
          </w:rubyBase>
        </w:ruby>
      </w:r>
      <w:r w:rsidR="00B057A3">
        <w:rPr>
          <w:rFonts w:ascii="HGP創英角ﾎﾟｯﾌﾟ体" w:eastAsia="HGP創英角ﾎﾟｯﾌﾟ体" w:hAnsi="HGP創英角ﾎﾟｯﾌﾟ体" w:hint="eastAsia"/>
          <w:sz w:val="24"/>
          <w:u w:val="single"/>
        </w:rPr>
        <w:t>2</w:t>
      </w:r>
      <w:r w:rsidRPr="00FC3D68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FC3D68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ねん</w:t>
            </w:r>
          </w:rt>
          <w:rubyBase>
            <w:r w:rsidR="00CF00B0" w:rsidRPr="00FC3D68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年</w:t>
            </w:r>
          </w:rubyBase>
        </w:ruby>
      </w:r>
      <w:r w:rsidR="004157A2" w:rsidRPr="00FC3D68">
        <w:rPr>
          <w:rFonts w:ascii="HGP創英角ﾎﾟｯﾌﾟ体" w:eastAsia="HGP創英角ﾎﾟｯﾌﾟ体" w:hAnsi="HGP創英角ﾎﾟｯﾌﾟ体"/>
          <w:sz w:val="24"/>
          <w:u w:val="single"/>
        </w:rPr>
        <w:t>1</w:t>
      </w:r>
      <w:r w:rsidRPr="00FC3D68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FC3D68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がつ</w:t>
            </w:r>
          </w:rt>
          <w:rubyBase>
            <w:r w:rsidR="00CF00B0" w:rsidRPr="00FC3D68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月</w:t>
            </w:r>
          </w:rubyBase>
        </w:ruby>
      </w:r>
      <w:r w:rsidR="00BB4CFF" w:rsidRPr="00FC3D68">
        <w:rPr>
          <w:rFonts w:ascii="HGP創英角ﾎﾟｯﾌﾟ体" w:eastAsia="HGP創英角ﾎﾟｯﾌﾟ体" w:hAnsi="HGP創英角ﾎﾟｯﾌﾟ体" w:hint="eastAsia"/>
          <w:sz w:val="24"/>
          <w:u w:val="single"/>
        </w:rPr>
        <w:t>１5</w:t>
      </w:r>
      <w:r w:rsidRPr="00FC3D68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FC3D68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にち</w:t>
            </w:r>
          </w:rt>
          <w:rubyBase>
            <w:r w:rsidR="00CF00B0" w:rsidRPr="00FC3D68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日</w:t>
            </w:r>
          </w:rubyBase>
        </w:ruby>
      </w:r>
      <w:r w:rsidR="004157A2" w:rsidRPr="00FC3D68">
        <w:rPr>
          <w:rFonts w:ascii="HGP創英角ﾎﾟｯﾌﾟ体" w:eastAsia="HGP創英角ﾎﾟｯﾌﾟ体" w:hAnsi="HGP創英角ﾎﾟｯﾌﾟ体"/>
          <w:sz w:val="24"/>
          <w:u w:val="single"/>
        </w:rPr>
        <w:t>（</w:t>
      </w:r>
      <w:r w:rsidR="00BB4CFF" w:rsidRPr="00FC3D68">
        <w:rPr>
          <w:rFonts w:ascii="HGP創英角ﾎﾟｯﾌﾟ体" w:eastAsia="HGP創英角ﾎﾟｯﾌﾟ体" w:hAnsi="HGP創英角ﾎﾟｯﾌﾟ体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4CFF" w:rsidRPr="00FC3D68">
              <w:rPr>
                <w:rFonts w:ascii="HGP創英角ﾎﾟｯﾌﾟ体" w:eastAsia="HGP創英角ﾎﾟｯﾌﾟ体" w:hAnsi="HGP創英角ﾎﾟｯﾌﾟ体"/>
                <w:sz w:val="12"/>
                <w:u w:val="single"/>
              </w:rPr>
              <w:t>すい</w:t>
            </w:r>
          </w:rt>
          <w:rubyBase>
            <w:r w:rsidR="00BB4CFF" w:rsidRPr="00FC3D68"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  <w:t>水</w:t>
            </w:r>
          </w:rubyBase>
        </w:ruby>
      </w:r>
      <w:r w:rsidR="004157A2" w:rsidRPr="00FC3D68">
        <w:rPr>
          <w:rFonts w:ascii="HGP創英角ﾎﾟｯﾌﾟ体" w:eastAsia="HGP創英角ﾎﾟｯﾌﾟ体" w:hAnsi="HGP創英角ﾎﾟｯﾌﾟ体"/>
          <w:sz w:val="24"/>
          <w:u w:val="single"/>
        </w:rPr>
        <w:t>）</w:t>
      </w:r>
    </w:p>
    <w:p w:rsidR="00BB4CFF" w:rsidRDefault="00BB4CFF" w:rsidP="008203CB">
      <w:pPr>
        <w:rPr>
          <w:rFonts w:ascii="HGP創英角ﾎﾟｯﾌﾟ体" w:eastAsia="HGP創英角ﾎﾟｯﾌﾟ体" w:hAnsi="HGP創英角ﾎﾟｯﾌﾟ体"/>
          <w:sz w:val="24"/>
        </w:rPr>
      </w:pPr>
    </w:p>
    <w:p w:rsidR="004157A2" w:rsidRPr="008203CB" w:rsidRDefault="004157A2" w:rsidP="008203CB">
      <w:pPr>
        <w:rPr>
          <w:rFonts w:ascii="HGP創英角ﾎﾟｯﾌﾟ体" w:eastAsia="HGP創英角ﾎﾟｯﾌﾟ体" w:hAnsi="HGP創英角ﾎﾟｯﾌﾟ体"/>
          <w:sz w:val="24"/>
        </w:rPr>
      </w:pPr>
      <w:r w:rsidRPr="008203CB">
        <w:rPr>
          <w:rFonts w:ascii="HGP創英角ﾎﾟｯﾌﾟ体" w:eastAsia="HGP創英角ﾎﾟｯﾌﾟ体" w:hAnsi="HGP創英角ﾎﾟｯﾌﾟ体"/>
          <w:sz w:val="24"/>
        </w:rPr>
        <w:t>※ご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ふめい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不明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な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てん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点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などがありましたらお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きがる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気軽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に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かき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下記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の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じむきょく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事務局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までお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と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問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い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あ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合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わせ</w:t>
      </w:r>
      <w:r w:rsidR="00CF00B0" w:rsidRPr="008203CB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0B0" w:rsidRPr="008203CB">
              <w:rPr>
                <w:rFonts w:ascii="HGP創英角ﾎﾟｯﾌﾟ体" w:eastAsia="HGP創英角ﾎﾟｯﾌﾟ体" w:hAnsi="HGP創英角ﾎﾟｯﾌﾟ体"/>
                <w:sz w:val="12"/>
              </w:rPr>
              <w:t>くだ</w:t>
            </w:r>
          </w:rt>
          <w:rubyBase>
            <w:r w:rsidR="00CF00B0" w:rsidRPr="008203CB">
              <w:rPr>
                <w:rFonts w:ascii="HGP創英角ﾎﾟｯﾌﾟ体" w:eastAsia="HGP創英角ﾎﾟｯﾌﾟ体" w:hAnsi="HGP創英角ﾎﾟｯﾌﾟ体"/>
                <w:sz w:val="24"/>
              </w:rPr>
              <w:t>下</w:t>
            </w:r>
          </w:rubyBase>
        </w:ruby>
      </w:r>
      <w:r w:rsidRPr="008203CB">
        <w:rPr>
          <w:rFonts w:ascii="HGP創英角ﾎﾟｯﾌﾟ体" w:eastAsia="HGP創英角ﾎﾟｯﾌﾟ体" w:hAnsi="HGP創英角ﾎﾟｯﾌﾟ体"/>
          <w:sz w:val="24"/>
        </w:rPr>
        <w:t>さい※</w:t>
      </w:r>
    </w:p>
    <w:p w:rsidR="008203CB" w:rsidRDefault="006219A4" w:rsidP="008203CB">
      <w:pPr>
        <w:ind w:right="480"/>
        <w:rPr>
          <w:rFonts w:ascii="HGP創英角ﾎﾟｯﾌﾟ体" w:eastAsia="HGP創英角ﾎﾟｯﾌﾟ体" w:hAnsi="HGP創英角ﾎﾟｯﾌﾟ体"/>
          <w:sz w:val="24"/>
        </w:rPr>
      </w:pPr>
      <w:r w:rsidRPr="00137317">
        <w:rPr>
          <w:rFonts w:ascii="HGP創英角ﾎﾟｯﾌﾟ体" w:eastAsia="HGP創英角ﾎﾟｯﾌﾟ体" w:hAnsi="HGP創英角ﾎﾟｯﾌﾟ体"/>
          <w:spacing w:val="360"/>
          <w:kern w:val="0"/>
          <w:sz w:val="24"/>
          <w:fitText w:val="1200" w:id="-21257062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137317">
              <w:rPr>
                <w:rFonts w:ascii="HGP創英角ﾎﾟｯﾌﾟ体" w:eastAsia="HGP創英角ﾎﾟｯﾌﾟ体" w:hAnsi="HGP創英角ﾎﾟｯﾌﾟ体"/>
                <w:spacing w:val="360"/>
                <w:kern w:val="0"/>
                <w:sz w:val="12"/>
                <w:fitText w:val="1200" w:id="-2125706240"/>
              </w:rPr>
              <w:t>しゅさい</w:t>
            </w:r>
          </w:rt>
          <w:rubyBase>
            <w:r w:rsidR="006219A4" w:rsidRPr="00137317">
              <w:rPr>
                <w:rFonts w:ascii="HGP創英角ﾎﾟｯﾌﾟ体" w:eastAsia="HGP創英角ﾎﾟｯﾌﾟ体" w:hAnsi="HGP創英角ﾎﾟｯﾌﾟ体"/>
                <w:spacing w:val="360"/>
                <w:kern w:val="0"/>
                <w:sz w:val="24"/>
                <w:fitText w:val="1200" w:id="-2125706240"/>
              </w:rPr>
              <w:t>主</w:t>
            </w:r>
            <w:r w:rsidR="006219A4" w:rsidRPr="00137317">
              <w:rPr>
                <w:rFonts w:ascii="HGP創英角ﾎﾟｯﾌﾟ体" w:eastAsia="HGP創英角ﾎﾟｯﾌﾟ体" w:hAnsi="HGP創英角ﾎﾟｯﾌﾟ体"/>
                <w:kern w:val="0"/>
                <w:sz w:val="24"/>
                <w:fitText w:val="1200" w:id="-2125706240"/>
              </w:rPr>
              <w:t>催</w:t>
            </w:r>
          </w:rubyBase>
        </w:ruby>
      </w:r>
      <w:r w:rsidR="00243E5E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8203CB">
        <w:rPr>
          <w:rFonts w:ascii="HGP創英角ﾎﾟｯﾌﾟ体" w:eastAsia="HGP創英角ﾎﾟｯﾌﾟ体" w:hAnsi="HGP創英角ﾎﾟｯﾌﾟ体" w:hint="eastAsia"/>
          <w:sz w:val="24"/>
        </w:rPr>
        <w:t xml:space="preserve">  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ほくぶ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北部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じりつ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自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せいかつ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生活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せんたー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センター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きらら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希輝々</w:t>
            </w:r>
          </w:rubyBase>
        </w:ruby>
      </w:r>
      <w:r w:rsidR="00CF00B0">
        <w:rPr>
          <w:rFonts w:ascii="HGP創英角ﾎﾟｯﾌﾟ体" w:eastAsia="HGP創英角ﾎﾟｯﾌﾟ体" w:hAnsi="HGP創英角ﾎﾟｯﾌﾟ体"/>
          <w:sz w:val="24"/>
        </w:rPr>
        <w:t>（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おきなわけん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沖縄県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なごし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名護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おおみなみ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大南</w:t>
            </w:r>
          </w:rubyBase>
        </w:ruby>
      </w:r>
      <w:r w:rsidR="00CF00B0">
        <w:rPr>
          <w:rFonts w:ascii="HGP創英角ﾎﾟｯﾌﾟ体" w:eastAsia="HGP創英角ﾎﾟｯﾌﾟ体" w:hAnsi="HGP創英角ﾎﾟｯﾌﾟ体"/>
          <w:sz w:val="24"/>
        </w:rPr>
        <w:t>4-8-32 1</w:t>
      </w:r>
      <w:r w:rsidR="00A06DB6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DB6" w:rsidRPr="00A06DB6">
              <w:rPr>
                <w:rFonts w:ascii="HGP創英角ﾎﾟｯﾌﾟ体" w:eastAsia="HGP創英角ﾎﾟｯﾌﾟ体" w:hAnsi="HGP創英角ﾎﾟｯﾌﾟ体"/>
                <w:sz w:val="12"/>
              </w:rPr>
              <w:t>えふ</w:t>
            </w:r>
          </w:rt>
          <w:rubyBase>
            <w:r w:rsidR="00A06DB6">
              <w:rPr>
                <w:rFonts w:ascii="HGP創英角ﾎﾟｯﾌﾟ体" w:eastAsia="HGP創英角ﾎﾟｯﾌﾟ体" w:hAnsi="HGP創英角ﾎﾟｯﾌﾟ体"/>
                <w:sz w:val="24"/>
              </w:rPr>
              <w:t>F</w:t>
            </w:r>
          </w:rubyBase>
        </w:ruby>
      </w:r>
      <w:r w:rsidR="00CF00B0">
        <w:rPr>
          <w:rFonts w:ascii="HGP創英角ﾎﾟｯﾌﾟ体" w:eastAsia="HGP創英角ﾎﾟｯﾌﾟ体" w:hAnsi="HGP創英角ﾎﾟｯﾌﾟ体"/>
          <w:sz w:val="24"/>
        </w:rPr>
        <w:t>）</w:t>
      </w:r>
    </w:p>
    <w:p w:rsidR="00137317" w:rsidRDefault="00137317" w:rsidP="008203CB">
      <w:pPr>
        <w:ind w:right="480"/>
        <w:rPr>
          <w:rFonts w:ascii="HGP創英角ﾎﾟｯﾌﾟ体" w:eastAsia="HGP創英角ﾎﾟｯﾌﾟ体" w:hAnsi="HGP創英角ﾎﾟｯﾌﾟ体" w:hint="eastAsia"/>
          <w:sz w:val="24"/>
        </w:rPr>
      </w:pPr>
      <w:r>
        <w:rPr>
          <w:rFonts w:ascii="AR PＰＯＰ４B04" w:eastAsia="AR PＰＯＰ４B04" w:hAnsi="AR PＰＯＰ４B04"/>
          <w:noProof/>
          <w:spacing w:val="300"/>
          <w:kern w:val="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64795</wp:posOffset>
            </wp:positionH>
            <wp:positionV relativeFrom="paragraph">
              <wp:posOffset>271780</wp:posOffset>
            </wp:positionV>
            <wp:extent cx="1123950" cy="13217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udouken_black_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132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317">
        <w:rPr>
          <w:rFonts w:ascii="HGP創英角ﾎﾟｯﾌﾟ体" w:eastAsia="HGP創英角ﾎﾟｯﾌﾟ体" w:hAnsi="HGP創英角ﾎﾟｯﾌﾟ体"/>
          <w:spacing w:val="360"/>
          <w:kern w:val="0"/>
          <w:sz w:val="24"/>
          <w:fitText w:val="1200" w:id="-212570649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317" w:rsidRPr="00137317">
              <w:rPr>
                <w:rFonts w:ascii="HGP創英角ﾎﾟｯﾌﾟ体" w:eastAsia="HGP創英角ﾎﾟｯﾌﾟ体" w:hAnsi="HGP創英角ﾎﾟｯﾌﾟ体"/>
                <w:spacing w:val="360"/>
                <w:kern w:val="0"/>
                <w:sz w:val="12"/>
                <w:fitText w:val="1200" w:id="-2125706495"/>
              </w:rPr>
              <w:t>こうえん</w:t>
            </w:r>
          </w:rt>
          <w:rubyBase>
            <w:r w:rsidR="00137317" w:rsidRPr="00137317">
              <w:rPr>
                <w:rFonts w:ascii="HGP創英角ﾎﾟｯﾌﾟ体" w:eastAsia="HGP創英角ﾎﾟｯﾌﾟ体" w:hAnsi="HGP創英角ﾎﾟｯﾌﾟ体"/>
                <w:spacing w:val="360"/>
                <w:kern w:val="0"/>
                <w:sz w:val="24"/>
                <w:fitText w:val="1200" w:id="-2125706495"/>
              </w:rPr>
              <w:t>後</w:t>
            </w:r>
            <w:r w:rsidR="00137317" w:rsidRPr="00137317">
              <w:rPr>
                <w:rFonts w:ascii="HGP創英角ﾎﾟｯﾌﾟ体" w:eastAsia="HGP創英角ﾎﾟｯﾌﾟ体" w:hAnsi="HGP創英角ﾎﾟｯﾌﾟ体"/>
                <w:kern w:val="0"/>
                <w:sz w:val="24"/>
                <w:fitText w:val="1200" w:id="-2125706495"/>
              </w:rPr>
              <w:t>援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kern w:val="0"/>
          <w:sz w:val="24"/>
        </w:rPr>
        <w:t xml:space="preserve">　　 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317" w:rsidRPr="00137317">
              <w:rPr>
                <w:rFonts w:ascii="HGP創英角ﾎﾟｯﾌﾟ体" w:eastAsia="HGP創英角ﾎﾟｯﾌﾟ体" w:hAnsi="HGP創英角ﾎﾟｯﾌﾟ体"/>
                <w:sz w:val="12"/>
              </w:rPr>
              <w:t>ぜんこく</w:t>
            </w:r>
          </w:rt>
          <w:rubyBase>
            <w:r w:rsidR="00137317">
              <w:rPr>
                <w:rFonts w:ascii="HGP創英角ﾎﾟｯﾌﾟ体" w:eastAsia="HGP創英角ﾎﾟｯﾌﾟ体" w:hAnsi="HGP創英角ﾎﾟｯﾌﾟ体"/>
                <w:sz w:val="24"/>
              </w:rPr>
              <w:t>全国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317" w:rsidRPr="00137317">
              <w:rPr>
                <w:rFonts w:ascii="HGP創英角ﾎﾟｯﾌﾟ体" w:eastAsia="HGP創英角ﾎﾟｯﾌﾟ体" w:hAnsi="HGP創英角ﾎﾟｯﾌﾟ体"/>
                <w:sz w:val="12"/>
              </w:rPr>
              <w:t>じりつ</w:t>
            </w:r>
          </w:rt>
          <w:rubyBase>
            <w:r w:rsidR="00137317">
              <w:rPr>
                <w:rFonts w:ascii="HGP創英角ﾎﾟｯﾌﾟ体" w:eastAsia="HGP創英角ﾎﾟｯﾌﾟ体" w:hAnsi="HGP創英角ﾎﾟｯﾌﾟ体"/>
                <w:sz w:val="24"/>
              </w:rPr>
              <w:t>自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317" w:rsidRPr="00137317">
              <w:rPr>
                <w:rFonts w:ascii="HGP創英角ﾎﾟｯﾌﾟ体" w:eastAsia="HGP創英角ﾎﾟｯﾌﾟ体" w:hAnsi="HGP創英角ﾎﾟｯﾌﾟ体"/>
                <w:sz w:val="12"/>
              </w:rPr>
              <w:t>せいかつ</w:t>
            </w:r>
          </w:rt>
          <w:rubyBase>
            <w:r w:rsidR="00137317">
              <w:rPr>
                <w:rFonts w:ascii="HGP創英角ﾎﾟｯﾌﾟ体" w:eastAsia="HGP創英角ﾎﾟｯﾌﾟ体" w:hAnsi="HGP創英角ﾎﾟｯﾌﾟ体"/>
                <w:sz w:val="24"/>
              </w:rPr>
              <w:t>生活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317" w:rsidRPr="00137317">
              <w:rPr>
                <w:rFonts w:ascii="HGP創英角ﾎﾟｯﾌﾟ体" w:eastAsia="HGP創英角ﾎﾟｯﾌﾟ体" w:hAnsi="HGP創英角ﾎﾟｯﾌﾟ体"/>
                <w:sz w:val="12"/>
              </w:rPr>
              <w:t>せんたー</w:t>
            </w:r>
          </w:rt>
          <w:rubyBase>
            <w:r w:rsidR="00137317">
              <w:rPr>
                <w:rFonts w:ascii="HGP創英角ﾎﾟｯﾌﾟ体" w:eastAsia="HGP創英角ﾎﾟｯﾌﾟ体" w:hAnsi="HGP創英角ﾎﾟｯﾌﾟ体"/>
                <w:sz w:val="24"/>
              </w:rPr>
              <w:t>センター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317" w:rsidRPr="00137317">
              <w:rPr>
                <w:rFonts w:ascii="HGP創英角ﾎﾟｯﾌﾟ体" w:eastAsia="HGP創英角ﾎﾟｯﾌﾟ体" w:hAnsi="HGP創英角ﾎﾟｯﾌﾟ体"/>
                <w:sz w:val="12"/>
              </w:rPr>
              <w:t>きょうぎかい</w:t>
            </w:r>
          </w:rt>
          <w:rubyBase>
            <w:r w:rsidR="00137317">
              <w:rPr>
                <w:rFonts w:ascii="HGP創英角ﾎﾟｯﾌﾟ体" w:eastAsia="HGP創英角ﾎﾟｯﾌﾟ体" w:hAnsi="HGP創英角ﾎﾟｯﾌﾟ体"/>
                <w:sz w:val="24"/>
              </w:rPr>
              <w:t>協議会</w:t>
            </w:r>
          </w:rubyBase>
        </w:ruby>
      </w:r>
    </w:p>
    <w:p w:rsidR="004360BC" w:rsidRDefault="006219A4" w:rsidP="00137317">
      <w:pPr>
        <w:ind w:right="480" w:firstLineChars="700" w:firstLine="1680"/>
        <w:jc w:val="righ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れんらくさき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連絡先</w:t>
            </w:r>
          </w:rubyBase>
        </w:ruby>
      </w:r>
      <w:r w:rsidR="00316ED1">
        <w:rPr>
          <w:rFonts w:ascii="HGP創英角ﾎﾟｯﾌﾟ体" w:eastAsia="HGP創英角ﾎﾟｯﾌﾟ体" w:hAnsi="HGP創英角ﾎﾟｯﾌﾟ体"/>
          <w:sz w:val="24"/>
        </w:rPr>
        <w:t xml:space="preserve">  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でんわ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電話</w:t>
            </w:r>
          </w:rubyBase>
        </w:ruby>
      </w:r>
      <w:r w:rsidR="00CF00B0">
        <w:rPr>
          <w:rFonts w:ascii="HGP創英角ﾎﾟｯﾌﾟ体" w:eastAsia="HGP創英角ﾎﾟｯﾌﾟ体" w:hAnsi="HGP創英角ﾎﾟｯﾌﾟ体"/>
          <w:sz w:val="24"/>
        </w:rPr>
        <w:t>＆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ふぁっくす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FAX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けんよう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兼用</w:t>
            </w:r>
          </w:rubyBase>
        </w:ruby>
      </w:r>
      <w:r w:rsidR="00CF00B0">
        <w:rPr>
          <w:rFonts w:ascii="HGP創英角ﾎﾟｯﾌﾟ体" w:eastAsia="HGP創英角ﾎﾟｯﾌﾟ体" w:hAnsi="HGP創英角ﾎﾟｯﾌﾟ体"/>
          <w:sz w:val="24"/>
        </w:rPr>
        <w:t>0980-54-1559</w:t>
      </w:r>
    </w:p>
    <w:p w:rsidR="00CF00B0" w:rsidRDefault="00E47EAA" w:rsidP="00137317">
      <w:pPr>
        <w:ind w:right="480" w:firstLineChars="650" w:firstLine="1560"/>
        <w:jc w:val="righ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7EAA" w:rsidRPr="00E47EAA">
              <w:rPr>
                <w:rFonts w:ascii="HGP創英角ﾎﾟｯﾌﾟ体" w:eastAsia="HGP創英角ﾎﾟｯﾌﾟ体" w:hAnsi="HGP創英角ﾎﾟｯﾌﾟ体"/>
                <w:sz w:val="12"/>
              </w:rPr>
              <w:t>めーる</w:t>
            </w:r>
          </w:rt>
          <w:rubyBase>
            <w:r w:rsidR="00E47EAA">
              <w:rPr>
                <w:rFonts w:ascii="HGP創英角ﾎﾟｯﾌﾟ体" w:eastAsia="HGP創英角ﾎﾟｯﾌﾟ体" w:hAnsi="HGP創英角ﾎﾟｯﾌﾟ体"/>
                <w:sz w:val="24"/>
              </w:rPr>
              <w:t>メール</w:t>
            </w:r>
          </w:rubyBase>
        </w:ruby>
      </w:r>
      <w:r w:rsidR="00316ED1">
        <w:rPr>
          <w:rFonts w:ascii="HGP創英角ﾎﾟｯﾌﾟ体" w:eastAsia="HGP創英角ﾎﾟｯﾌﾟ体" w:hAnsi="HGP創英角ﾎﾟｯﾌﾟ体" w:hint="eastAsia"/>
          <w:sz w:val="24"/>
        </w:rPr>
        <w:t xml:space="preserve">   </w:t>
      </w:r>
      <w:hyperlink r:id="rId12" w:history="1">
        <w:r w:rsidR="00316ED1" w:rsidRPr="002A7E06">
          <w:rPr>
            <w:rStyle w:val="a9"/>
            <w:rFonts w:ascii="HGP創英角ﾎﾟｯﾌﾟ体" w:eastAsia="HGP創英角ﾎﾟｯﾌﾟ体" w:hAnsi="HGP創英角ﾎﾟｯﾌﾟ体" w:hint="eastAsia"/>
            <w:sz w:val="24"/>
          </w:rPr>
          <w:t>kirara2</w:t>
        </w:r>
        <w:r w:rsidR="00316ED1" w:rsidRPr="002A7E06">
          <w:rPr>
            <w:rStyle w:val="a9"/>
            <w:rFonts w:ascii="HGP創英角ﾎﾟｯﾌﾟ体" w:eastAsia="HGP創英角ﾎﾟｯﾌﾟ体" w:hAnsi="HGP創英角ﾎﾟｯﾌﾟ体"/>
            <w:sz w:val="24"/>
          </w:rPr>
          <w:t>0030501@yahoo.co.jp</w:t>
        </w:r>
      </w:hyperlink>
      <w:r w:rsidR="00316ED1">
        <w:rPr>
          <w:rFonts w:ascii="HGP創英角ﾎﾟｯﾌﾟ体" w:eastAsia="HGP創英角ﾎﾟｯﾌﾟ体" w:hAnsi="HGP創英角ﾎﾟｯﾌﾟ体"/>
          <w:sz w:val="24"/>
        </w:rPr>
        <w:t xml:space="preserve">        </w:t>
      </w:r>
      <w:r w:rsidR="006219A4">
        <w:rPr>
          <w:rFonts w:ascii="HGP創英角ﾎﾟｯﾌﾟ体" w:eastAsia="HGP創英角ﾎﾟｯﾌﾟ体" w:hAnsi="HGP創英角ﾎﾟｯﾌﾟ体"/>
          <w:sz w:val="24"/>
        </w:rPr>
        <w:t>（</w:t>
      </w:r>
      <w:r w:rsidR="006219A4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たんとう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担当</w:t>
            </w:r>
          </w:rubyBase>
        </w:ruby>
      </w:r>
      <w:r w:rsidR="006219A4">
        <w:rPr>
          <w:rFonts w:ascii="HGP創英角ﾎﾟｯﾌﾟ体" w:eastAsia="HGP創英角ﾎﾟｯﾌﾟ体" w:hAnsi="HGP創英角ﾎﾟｯﾌﾟ体"/>
          <w:sz w:val="24"/>
        </w:rPr>
        <w:t>：</w:t>
      </w:r>
      <w:r w:rsidR="006219A4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A4" w:rsidRPr="006219A4">
              <w:rPr>
                <w:rFonts w:ascii="HGP創英角ﾎﾟｯﾌﾟ体" w:eastAsia="HGP創英角ﾎﾟｯﾌﾟ体" w:hAnsi="HGP創英角ﾎﾟｯﾌﾟ体"/>
                <w:sz w:val="12"/>
              </w:rPr>
              <w:t>あらかき</w:t>
            </w:r>
          </w:rt>
          <w:rubyBase>
            <w:r w:rsidR="006219A4">
              <w:rPr>
                <w:rFonts w:ascii="HGP創英角ﾎﾟｯﾌﾟ体" w:eastAsia="HGP創英角ﾎﾟｯﾌﾟ体" w:hAnsi="HGP創英角ﾎﾟｯﾌﾟ体"/>
                <w:sz w:val="24"/>
              </w:rPr>
              <w:t>新垣</w:t>
            </w:r>
          </w:rubyBase>
        </w:ruby>
      </w:r>
      <w:r w:rsidR="006219A4">
        <w:rPr>
          <w:rFonts w:ascii="HGP創英角ﾎﾟｯﾌﾟ体" w:eastAsia="HGP創英角ﾎﾟｯﾌﾟ体" w:hAnsi="HGP創英角ﾎﾟｯﾌﾟ体"/>
          <w:sz w:val="24"/>
        </w:rPr>
        <w:t>・</w:t>
      </w:r>
      <w:r w:rsidR="00DB0DE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DEC" w:rsidRPr="00DB0DEC">
              <w:rPr>
                <w:rFonts w:ascii="HGP創英角ﾎﾟｯﾌﾟ体" w:eastAsia="HGP創英角ﾎﾟｯﾌﾟ体" w:hAnsi="HGP創英角ﾎﾟｯﾌﾟ体"/>
                <w:sz w:val="12"/>
              </w:rPr>
              <w:t>たか</w:t>
            </w:r>
          </w:rt>
          <w:rubyBase>
            <w:r w:rsidR="00DB0DEC">
              <w:rPr>
                <w:rFonts w:ascii="HGP創英角ﾎﾟｯﾌﾟ体" w:eastAsia="HGP創英角ﾎﾟｯﾌﾟ体" w:hAnsi="HGP創英角ﾎﾟｯﾌﾟ体"/>
                <w:sz w:val="24"/>
              </w:rPr>
              <w:t>髙</w:t>
            </w:r>
          </w:rubyBase>
        </w:ruby>
      </w:r>
      <w:r w:rsidR="00DB0DE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DEC" w:rsidRPr="00DB0DEC">
              <w:rPr>
                <w:rFonts w:ascii="HGP創英角ﾎﾟｯﾌﾟ体" w:eastAsia="HGP創英角ﾎﾟｯﾌﾟ体" w:hAnsi="HGP創英角ﾎﾟｯﾌﾟ体"/>
                <w:sz w:val="12"/>
              </w:rPr>
              <w:t>はら</w:t>
            </w:r>
          </w:rt>
          <w:rubyBase>
            <w:r w:rsidR="00DB0DEC">
              <w:rPr>
                <w:rFonts w:ascii="HGP創英角ﾎﾟｯﾌﾟ体" w:eastAsia="HGP創英角ﾎﾟｯﾌﾟ体" w:hAnsi="HGP創英角ﾎﾟｯﾌﾟ体"/>
                <w:sz w:val="24"/>
              </w:rPr>
              <w:t>原</w:t>
            </w:r>
          </w:rubyBase>
        </w:ruby>
      </w:r>
      <w:r w:rsidR="006219A4">
        <w:rPr>
          <w:rFonts w:ascii="HGP創英角ﾎﾟｯﾌﾟ体" w:eastAsia="HGP創英角ﾎﾟｯﾌﾟ体" w:hAnsi="HGP創英角ﾎﾟｯﾌﾟ体"/>
          <w:sz w:val="24"/>
        </w:rPr>
        <w:t>）</w:t>
      </w:r>
    </w:p>
    <w:p w:rsidR="00B85848" w:rsidRDefault="00B85848" w:rsidP="008203CB">
      <w:pPr>
        <w:ind w:right="480" w:firstLineChars="650" w:firstLine="1560"/>
        <w:rPr>
          <w:rFonts w:ascii="HGP創英角ﾎﾟｯﾌﾟ体" w:eastAsia="HGP創英角ﾎﾟｯﾌﾟ体" w:hAnsi="HGP創英角ﾎﾟｯﾌﾟ体"/>
          <w:sz w:val="24"/>
        </w:rPr>
      </w:pPr>
    </w:p>
    <w:p w:rsidR="00B85848" w:rsidRPr="009D6B07" w:rsidRDefault="009D6B07" w:rsidP="009D6B07">
      <w:pPr>
        <w:ind w:right="480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ぴあ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ピア</w:t>
            </w:r>
          </w:rubyBase>
        </w:ruby>
      </w:r>
      <w:r w:rsidR="00B85848" w:rsidRPr="00B85848">
        <w:rPr>
          <w:rFonts w:ascii="HGP創英角ﾎﾟｯﾌﾟ体" w:eastAsia="HGP創英角ﾎﾟｯﾌﾟ体" w:hAnsi="HGP創英角ﾎﾟｯﾌﾟ体"/>
          <w:sz w:val="36"/>
          <w:szCs w:val="36"/>
        </w:rPr>
        <w:t>・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かうんせりんぐ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カウンセリング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しゅうちゅう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集中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こうざ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講座</w:t>
            </w:r>
          </w:rubyBase>
        </w:ruby>
      </w:r>
      <w:r w:rsidR="00B85848" w:rsidRPr="00B85848">
        <w:rPr>
          <w:rFonts w:ascii="HGP創英角ﾎﾟｯﾌﾟ体" w:eastAsia="HGP創英角ﾎﾟｯﾌﾟ体" w:hAnsi="HGP創英角ﾎﾟｯﾌﾟ体"/>
          <w:sz w:val="36"/>
          <w:szCs w:val="36"/>
        </w:rPr>
        <w:t xml:space="preserve">　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もうしこみしょ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申込書</w:t>
            </w:r>
          </w:rubyBase>
        </w:ruby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5"/>
        <w:gridCol w:w="129"/>
        <w:gridCol w:w="3726"/>
        <w:gridCol w:w="1418"/>
        <w:gridCol w:w="2624"/>
      </w:tblGrid>
      <w:tr w:rsidR="00FC3D68" w:rsidTr="009D6B07">
        <w:trPr>
          <w:trHeight w:val="921"/>
        </w:trPr>
        <w:tc>
          <w:tcPr>
            <w:tcW w:w="1974" w:type="dxa"/>
            <w:gridSpan w:val="2"/>
            <w:vAlign w:val="center"/>
          </w:tcPr>
          <w:p w:rsidR="00FC3D68" w:rsidRPr="003270CE" w:rsidRDefault="00FC3D68" w:rsidP="003270CE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270CE">
              <w:rPr>
                <w:rFonts w:ascii="HGP創英角ﾎﾟｯﾌﾟ体" w:eastAsia="HGP創英角ﾎﾟｯﾌﾟ体" w:hAnsi="HGP創英角ﾎﾟｯﾌﾟ体" w:hint="eastAsia"/>
                <w:sz w:val="22"/>
              </w:rPr>
              <w:t>ふりがな</w:t>
            </w:r>
          </w:p>
          <w:p w:rsidR="00FC3D68" w:rsidRDefault="00FC3D68" w:rsidP="003270CE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:rsidR="00FC3D68" w:rsidRDefault="00FC3D68" w:rsidP="003270CE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270CE">
              <w:rPr>
                <w:rFonts w:ascii="HGP創英角ﾎﾟｯﾌﾟ体" w:eastAsia="HGP創英角ﾎﾟｯﾌﾟ体" w:hAnsi="HGP創英角ﾎﾟｯﾌﾟ体"/>
                <w:spacing w:val="300"/>
                <w:kern w:val="0"/>
                <w:sz w:val="24"/>
                <w:fitText w:val="1080" w:id="20948093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3D68" w:rsidRPr="003270CE">
                    <w:rPr>
                      <w:rFonts w:ascii="HGP創英角ﾎﾟｯﾌﾟ体" w:eastAsia="HGP創英角ﾎﾟｯﾌﾟ体" w:hAnsi="HGP創英角ﾎﾟｯﾌﾟ体"/>
                      <w:spacing w:val="300"/>
                      <w:kern w:val="0"/>
                      <w:sz w:val="12"/>
                      <w:fitText w:val="1080" w:id="2094809344"/>
                    </w:rPr>
                    <w:t>しめい</w:t>
                  </w:r>
                </w:rt>
                <w:rubyBase>
                  <w:r w:rsidR="00FC3D68" w:rsidRPr="003270CE">
                    <w:rPr>
                      <w:rFonts w:ascii="HGP創英角ﾎﾟｯﾌﾟ体" w:eastAsia="HGP創英角ﾎﾟｯﾌﾟ体" w:hAnsi="HGP創英角ﾎﾟｯﾌﾟ体"/>
                      <w:spacing w:val="300"/>
                      <w:kern w:val="0"/>
                      <w:sz w:val="24"/>
                      <w:fitText w:val="1080" w:id="2094809344"/>
                    </w:rPr>
                    <w:t>氏</w:t>
                  </w:r>
                  <w:r w:rsidR="00FC3D68" w:rsidRPr="003270CE">
                    <w:rPr>
                      <w:rFonts w:ascii="HGP創英角ﾎﾟｯﾌﾟ体" w:eastAsia="HGP創英角ﾎﾟｯﾌﾟ体" w:hAnsi="HGP創英角ﾎﾟｯﾌﾟ体"/>
                      <w:kern w:val="0"/>
                      <w:sz w:val="24"/>
                      <w:fitText w:val="1080" w:id="2094809344"/>
                    </w:rPr>
                    <w:t>名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FC3D68" w:rsidRDefault="00FC3D68" w:rsidP="00B85848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3B0696" w:rsidTr="009D6B07">
        <w:trPr>
          <w:trHeight w:val="837"/>
        </w:trPr>
        <w:tc>
          <w:tcPr>
            <w:tcW w:w="1974" w:type="dxa"/>
            <w:gridSpan w:val="2"/>
            <w:vAlign w:val="center"/>
          </w:tcPr>
          <w:p w:rsidR="003B0696" w:rsidRDefault="003B0696" w:rsidP="003270CE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ょぞく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だんたい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団体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3B0696" w:rsidRDefault="003B0696" w:rsidP="00B85848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FC3D68" w:rsidTr="0025434A">
        <w:trPr>
          <w:trHeight w:val="916"/>
        </w:trPr>
        <w:tc>
          <w:tcPr>
            <w:tcW w:w="1974" w:type="dxa"/>
            <w:gridSpan w:val="2"/>
            <w:vAlign w:val="center"/>
          </w:tcPr>
          <w:p w:rsidR="003B0696" w:rsidRDefault="003B0696" w:rsidP="009D6B07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せいべつ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性別</w:t>
                  </w:r>
                </w:rubyBase>
              </w:ruby>
            </w:r>
          </w:p>
        </w:tc>
        <w:tc>
          <w:tcPr>
            <w:tcW w:w="3726" w:type="dxa"/>
          </w:tcPr>
          <w:p w:rsidR="00FC3D68" w:rsidRDefault="00345F49" w:rsidP="00B85848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125243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3D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だんせい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男性</w:t>
                  </w:r>
                </w:rubyBase>
              </w:ruby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128588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3D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ょせい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女性</w:t>
                  </w:r>
                </w:rubyBase>
              </w:ruby>
            </w:r>
          </w:p>
          <w:p w:rsidR="003B0696" w:rsidRDefault="00345F49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2089217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3D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C3D68">
              <w:rPr>
                <w:rFonts w:ascii="HGP創英角ﾎﾟｯﾌﾟ体" w:eastAsia="HGP創英角ﾎﾟｯﾌﾟ体" w:hAnsi="HGP創英角ﾎﾟｯﾌﾟ体" w:hint="eastAsia"/>
                <w:sz w:val="24"/>
              </w:rPr>
              <w:t>その</w:t>
            </w:r>
            <w:r w:rsid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た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他</w:t>
                  </w:r>
                </w:rubyBase>
              </w:ruby>
            </w:r>
          </w:p>
          <w:p w:rsidR="00FC3D68" w:rsidRDefault="003B0696" w:rsidP="003B0696">
            <w:pPr>
              <w:ind w:right="480"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（　　　　　　　　　　　　　　　　）</w:t>
            </w:r>
          </w:p>
        </w:tc>
        <w:tc>
          <w:tcPr>
            <w:tcW w:w="1418" w:type="dxa"/>
            <w:vAlign w:val="center"/>
          </w:tcPr>
          <w:p w:rsidR="003B0696" w:rsidRDefault="003B0696" w:rsidP="00B85848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ねんれい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年齢</w:t>
                  </w:r>
                </w:rubyBase>
              </w:ruby>
            </w:r>
          </w:p>
        </w:tc>
        <w:tc>
          <w:tcPr>
            <w:tcW w:w="2624" w:type="dxa"/>
            <w:vAlign w:val="center"/>
          </w:tcPr>
          <w:p w:rsidR="00FC3D68" w:rsidRDefault="00FC3D68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　　　　　　</w:t>
            </w:r>
            <w:r w:rsid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さい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歳</w:t>
                  </w:r>
                </w:rubyBase>
              </w:ruby>
            </w:r>
          </w:p>
        </w:tc>
      </w:tr>
      <w:tr w:rsidR="003B0696" w:rsidTr="0025434A">
        <w:trPr>
          <w:trHeight w:val="750"/>
        </w:trPr>
        <w:tc>
          <w:tcPr>
            <w:tcW w:w="1974" w:type="dxa"/>
            <w:gridSpan w:val="2"/>
            <w:vAlign w:val="center"/>
          </w:tcPr>
          <w:p w:rsidR="003B0696" w:rsidRDefault="003B0696" w:rsidP="0025434A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ゅうしょ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3B0696" w:rsidRPr="003B0696" w:rsidRDefault="003B0696" w:rsidP="00B85848">
            <w:pPr>
              <w:ind w:right="480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</w:rPr>
              <w:t>〒</w:t>
            </w:r>
          </w:p>
        </w:tc>
      </w:tr>
      <w:tr w:rsidR="003B0696" w:rsidTr="009D6B07">
        <w:trPr>
          <w:trHeight w:val="1453"/>
        </w:trPr>
        <w:tc>
          <w:tcPr>
            <w:tcW w:w="1974" w:type="dxa"/>
            <w:gridSpan w:val="2"/>
            <w:vAlign w:val="center"/>
          </w:tcPr>
          <w:p w:rsidR="003B0696" w:rsidRDefault="003B0696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:rsidR="003B0696" w:rsidRDefault="003B0696" w:rsidP="00FC3D68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れんらくさき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連絡先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3B0696" w:rsidRDefault="00345F49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114376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696" w:rsidRPr="003B06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たく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自宅</w:t>
                  </w:r>
                </w:rubyBase>
              </w:ruby>
            </w:r>
            <w:r w:rsidR="003B0696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1596513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696" w:rsidRPr="003B06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むしょ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事務所</w:t>
                  </w:r>
                </w:rubyBase>
              </w:ruby>
            </w:r>
          </w:p>
          <w:p w:rsidR="003B0696" w:rsidRDefault="003B0696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→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でんわばんごう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電話番号</w:t>
                  </w:r>
                </w:rubyBase>
              </w:ruby>
            </w:r>
          </w:p>
          <w:p w:rsidR="003B0696" w:rsidRDefault="003B0696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:rsidR="003B0696" w:rsidRDefault="003B0696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:rsidR="003B0696" w:rsidRPr="003B0696" w:rsidRDefault="003B0696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B0696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めーるあどれす</w:t>
                  </w:r>
                </w:rt>
                <w:rubyBase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メールアドレス</w:t>
                  </w:r>
                </w:rubyBase>
              </w:ruby>
            </w:r>
          </w:p>
          <w:p w:rsidR="003B0696" w:rsidRDefault="003B0696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3B0696" w:rsidTr="009D6B07">
        <w:trPr>
          <w:trHeight w:val="671"/>
        </w:trPr>
        <w:tc>
          <w:tcPr>
            <w:tcW w:w="1974" w:type="dxa"/>
            <w:gridSpan w:val="2"/>
            <w:vAlign w:val="center"/>
          </w:tcPr>
          <w:p w:rsidR="003B0696" w:rsidRDefault="003B0696" w:rsidP="003270CE">
            <w:pPr>
              <w:ind w:right="480"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ょうがいめい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障害名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3B0696" w:rsidRPr="003B0696" w:rsidRDefault="003B0696" w:rsidP="003B0696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3B0696" w:rsidTr="009D6B07">
        <w:trPr>
          <w:trHeight w:val="811"/>
        </w:trPr>
        <w:tc>
          <w:tcPr>
            <w:tcW w:w="1974" w:type="dxa"/>
            <w:gridSpan w:val="2"/>
            <w:vAlign w:val="center"/>
          </w:tcPr>
          <w:p w:rsidR="003B0696" w:rsidRDefault="003B0696" w:rsidP="003270CE">
            <w:pPr>
              <w:ind w:right="480"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ほ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補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96" w:rsidRPr="003B0696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そうぐ</w:t>
                  </w:r>
                </w:rt>
                <w:rubyBase>
                  <w:r w:rsidR="003B0696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装具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3270CE" w:rsidRDefault="00345F49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200427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6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でんどうくるま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電動車</w:t>
                  </w:r>
                </w:rubyBase>
              </w:ruby>
            </w:r>
            <w:r w:rsidR="003B0696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いす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536080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6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ゅどうくるま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手動車</w:t>
                  </w:r>
                </w:rubyBase>
              </w:ruby>
            </w:r>
            <w:r w:rsidR="003B0696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いす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1943982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6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まつば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松葉</w:t>
                  </w:r>
                </w:rubyBase>
              </w:ruby>
            </w:r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づえ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杖</w:t>
                  </w:r>
                </w:rubyBase>
              </w:ruby>
            </w:r>
            <w:r w:rsidR="003B0696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</w:p>
          <w:p w:rsidR="003270CE" w:rsidRPr="003270CE" w:rsidRDefault="00345F49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1089766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6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0CE">
              <w:rPr>
                <w:rFonts w:ascii="HGP創英角ﾎﾟｯﾌﾟ体" w:eastAsia="HGP創英角ﾎﾟｯﾌﾟ体" w:hAnsi="HGP創英角ﾎﾟｯﾌﾟ体" w:hint="eastAsia"/>
                <w:sz w:val="24"/>
              </w:rPr>
              <w:t>その</w:t>
            </w:r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た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他</w:t>
                  </w:r>
                </w:rubyBase>
              </w:ruby>
            </w:r>
            <w:r w:rsidR="003270CE">
              <w:rPr>
                <w:rFonts w:ascii="HGP創英角ﾎﾟｯﾌﾟ体" w:eastAsia="HGP創英角ﾎﾟｯﾌﾟ体" w:hAnsi="HGP創英角ﾎﾟｯﾌﾟ体" w:hint="eastAsia"/>
                <w:sz w:val="24"/>
              </w:rPr>
              <w:t>（　　　　　　　　　　　　　　　　　　　　　　　　　　　　　　　　　　　）</w:t>
            </w:r>
          </w:p>
        </w:tc>
      </w:tr>
      <w:tr w:rsidR="003270CE" w:rsidTr="009D6B07">
        <w:trPr>
          <w:trHeight w:val="952"/>
        </w:trPr>
        <w:tc>
          <w:tcPr>
            <w:tcW w:w="1974" w:type="dxa"/>
            <w:gridSpan w:val="2"/>
            <w:vAlign w:val="center"/>
          </w:tcPr>
          <w:p w:rsidR="003270CE" w:rsidRDefault="003270CE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ごうりてき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合理的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はいりょ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配慮</w:t>
                  </w:r>
                </w:rubyBase>
              </w:ruby>
            </w:r>
          </w:p>
        </w:tc>
        <w:tc>
          <w:tcPr>
            <w:tcW w:w="7768" w:type="dxa"/>
            <w:gridSpan w:val="3"/>
          </w:tcPr>
          <w:p w:rsidR="003270CE" w:rsidRDefault="003270CE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3270CE" w:rsidTr="002A443E">
        <w:trPr>
          <w:trHeight w:val="1134"/>
        </w:trPr>
        <w:tc>
          <w:tcPr>
            <w:tcW w:w="9742" w:type="dxa"/>
            <w:gridSpan w:val="5"/>
          </w:tcPr>
          <w:p w:rsidR="003270CE" w:rsidRDefault="003270CE" w:rsidP="009D6B07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【</w:t>
            </w:r>
            <w:r w:rsidR="009D6B07">
              <w:rPr>
                <w:rFonts w:ascii="HGP創英角ﾎﾟｯﾌﾟ体" w:eastAsia="HGP創英角ﾎﾟｯﾌﾟ体" w:hAnsi="HGP創英角ﾎﾟｯﾌﾟ体" w:hint="eastAsia"/>
                <w:sz w:val="24"/>
              </w:rPr>
              <w:t>この</w:t>
            </w:r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こうざ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講座</w:t>
                  </w:r>
                </w:rubyBase>
              </w:ruby>
            </w:r>
            <w:r w:rsidR="009D6B07">
              <w:rPr>
                <w:rFonts w:ascii="HGP創英角ﾎﾟｯﾌﾟ体" w:eastAsia="HGP創英角ﾎﾟｯﾌﾟ体" w:hAnsi="HGP創英角ﾎﾟｯﾌﾟ体" w:hint="eastAsia"/>
                <w:sz w:val="24"/>
              </w:rPr>
              <w:t>で</w:t>
            </w:r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まな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学</w:t>
                  </w:r>
                </w:rubyBase>
              </w:ruby>
            </w:r>
            <w:r w:rsidR="009D6B07">
              <w:rPr>
                <w:rFonts w:ascii="HGP創英角ﾎﾟｯﾌﾟ体" w:eastAsia="HGP創英角ﾎﾟｯﾌﾟ体" w:hAnsi="HGP創英角ﾎﾟｯﾌﾟ体" w:hint="eastAsia"/>
                <w:sz w:val="24"/>
              </w:rPr>
              <w:t>びたいこと】</w:t>
            </w:r>
          </w:p>
        </w:tc>
      </w:tr>
      <w:tr w:rsidR="003270CE" w:rsidTr="002A443E">
        <w:trPr>
          <w:trHeight w:val="1134"/>
        </w:trPr>
        <w:tc>
          <w:tcPr>
            <w:tcW w:w="9742" w:type="dxa"/>
            <w:gridSpan w:val="5"/>
          </w:tcPr>
          <w:p w:rsidR="003270CE" w:rsidRDefault="00345F49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-378710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0C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ゅうちゅう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集中</w:t>
                  </w:r>
                </w:rubyBase>
              </w:ruby>
            </w:r>
            <w:r w:rsidR="003270CE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こうざ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講座</w:t>
                  </w:r>
                </w:rubyBase>
              </w:ruby>
            </w:r>
          </w:p>
          <w:p w:rsidR="003270CE" w:rsidRPr="003270CE" w:rsidRDefault="003270CE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 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ゅこう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受講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ねんがっぴ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年月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  </w:t>
            </w:r>
            <w:r w:rsidRPr="003270CE"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t xml:space="preserve">      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  <w:u w:val="thick"/>
                    </w:rPr>
                    <w:t>ねん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  <w:u w:val="thick"/>
                    </w:rPr>
                    <w:t>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t xml:space="preserve">    </w:t>
            </w:r>
            <w:r w:rsidRPr="003270CE"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  <w:u w:val="thick"/>
                    </w:rPr>
                    <w:t>がつ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  <w:u w:val="thick"/>
                    </w:rPr>
                    <w:t>月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>ごろ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ゅさい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主催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0CE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だんたい</w:t>
                  </w:r>
                </w:rt>
                <w:rubyBase>
                  <w:r w:rsidR="003270CE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団体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 w:rsidRPr="003270CE"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 xml:space="preserve">　　　　　　　　　　　　　　　　　</w:t>
            </w:r>
          </w:p>
          <w:p w:rsidR="009D6B07" w:rsidRDefault="00345F49" w:rsidP="009D6B07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1476954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6B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ちょうき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長期</w:t>
                  </w:r>
                </w:rubyBase>
              </w:ruby>
            </w:r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講座</w:t>
            </w:r>
          </w:p>
          <w:p w:rsidR="003270CE" w:rsidRPr="009D6B07" w:rsidRDefault="009D6B07" w:rsidP="003270CE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 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ゅこう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受講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ねんがっぴ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年月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  </w:t>
            </w:r>
            <w:r w:rsidRPr="003270CE"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t xml:space="preserve">      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3270CE">
                    <w:rPr>
                      <w:rFonts w:ascii="HGP創英角ﾎﾟｯﾌﾟ体" w:eastAsia="HGP創英角ﾎﾟｯﾌﾟ体" w:hAnsi="HGP創英角ﾎﾟｯﾌﾟ体"/>
                      <w:sz w:val="12"/>
                      <w:u w:val="thick"/>
                    </w:rPr>
                    <w:t>ねん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  <w:u w:val="thick"/>
                    </w:rPr>
                    <w:t>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t xml:space="preserve">    </w:t>
            </w:r>
            <w:r w:rsidRPr="003270CE"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/>
                <w:sz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3270CE">
                    <w:rPr>
                      <w:rFonts w:ascii="HGP創英角ﾎﾟｯﾌﾟ体" w:eastAsia="HGP創英角ﾎﾟｯﾌﾟ体" w:hAnsi="HGP創英角ﾎﾟｯﾌﾟ体"/>
                      <w:sz w:val="12"/>
                      <w:u w:val="thick"/>
                    </w:rPr>
                    <w:t>がつ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  <w:u w:val="thick"/>
                    </w:rPr>
                    <w:t>月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>ごろ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ゅさい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主催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3270CE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だんたい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団体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 w:rsidRPr="003270CE">
              <w:rPr>
                <w:rFonts w:ascii="HGP創英角ﾎﾟｯﾌﾟ体" w:eastAsia="HGP創英角ﾎﾟｯﾌﾟ体" w:hAnsi="HGP創英角ﾎﾟｯﾌﾟ体" w:hint="eastAsia"/>
                <w:sz w:val="24"/>
                <w:u w:val="thick"/>
              </w:rPr>
              <w:t xml:space="preserve">　　　　　　　　　　　　　　　　　</w:t>
            </w:r>
          </w:p>
        </w:tc>
      </w:tr>
      <w:tr w:rsidR="009D6B07" w:rsidTr="009D6B07">
        <w:trPr>
          <w:trHeight w:val="841"/>
        </w:trPr>
        <w:tc>
          <w:tcPr>
            <w:tcW w:w="1845" w:type="dxa"/>
          </w:tcPr>
          <w:p w:rsidR="009D6B07" w:rsidRDefault="009D6B07" w:rsidP="009D6B07">
            <w:pPr>
              <w:ind w:right="48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ゅくはく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宿泊</w:t>
                  </w:r>
                </w:rubyBase>
              </w:ruby>
            </w:r>
          </w:p>
        </w:tc>
        <w:tc>
          <w:tcPr>
            <w:tcW w:w="7897" w:type="dxa"/>
            <w:gridSpan w:val="4"/>
          </w:tcPr>
          <w:p w:rsidR="009D6B07" w:rsidRDefault="009D6B07" w:rsidP="009D6B07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かいじょしゃ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介助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どうはん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同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1865007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あり　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</w:rPr>
                <w:id w:val="853999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なし</w:t>
            </w:r>
          </w:p>
          <w:p w:rsidR="009D6B07" w:rsidRDefault="009D6B07" w:rsidP="009D6B07">
            <w:pPr>
              <w:ind w:right="48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かいじょしゃ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介助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6B07" w:rsidRPr="009D6B07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しめい</w:t>
                  </w:r>
                </w:rt>
                <w:rubyBase>
                  <w:r w:rsidR="009D6B07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（　　　　　　　　　　　　　　　　　　　　）</w:t>
            </w:r>
          </w:p>
        </w:tc>
      </w:tr>
    </w:tbl>
    <w:p w:rsidR="009D6B07" w:rsidRDefault="009D6B07" w:rsidP="00B85848">
      <w:pPr>
        <w:ind w:right="48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★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さんか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参加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もうしこみしょ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申込書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は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ふぁっくす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FAX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・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めーる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メール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・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ゆうそう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郵送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とう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にて</w:t>
      </w:r>
      <w:r>
        <w:rPr>
          <w:rFonts w:ascii="HGP創英角ﾎﾟｯﾌﾟ体" w:eastAsia="HGP創英角ﾎﾟｯﾌﾟ体" w:hAnsi="HGP創英角ﾎﾟｯﾌﾟ体"/>
          <w:sz w:val="24"/>
        </w:rPr>
        <w:t>お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おく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送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t>り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くだ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t>さい</w:t>
      </w:r>
      <w:r w:rsidR="0025434A">
        <w:rPr>
          <w:rFonts w:ascii="HGP創英角ﾎﾟｯﾌﾟ体" w:eastAsia="HGP創英角ﾎﾟｯﾌﾟ体" w:hAnsi="HGP創英角ﾎﾟｯﾌﾟ体" w:hint="eastAsia"/>
          <w:sz w:val="24"/>
        </w:rPr>
        <w:t>★</w:t>
      </w:r>
    </w:p>
    <w:p w:rsidR="009D6B07" w:rsidRPr="009D6B07" w:rsidRDefault="009D6B07" w:rsidP="00B85848">
      <w:pPr>
        <w:ind w:right="48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そうふさき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送付先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：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ほくぶ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北部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じりつ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自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せいかつ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生活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せんたー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センター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きらら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希輝々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(〒905-0015　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おきなわけん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沖縄県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なごし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名護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おおみなみ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大南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4-8-32</w:t>
      </w:r>
      <w:r w:rsidR="0025434A">
        <w:rPr>
          <w:rFonts w:ascii="HGP創英角ﾎﾟｯﾌﾟ体" w:eastAsia="HGP創英角ﾎﾟｯﾌﾟ体" w:hAnsi="HGP創英角ﾎﾟｯﾌﾟ体" w:hint="eastAsia"/>
          <w:sz w:val="24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4"/>
        </w:rPr>
        <w:t>1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B07" w:rsidRPr="009D6B07">
              <w:rPr>
                <w:rFonts w:ascii="HGP創英角ﾎﾟｯﾌﾟ体" w:eastAsia="HGP創英角ﾎﾟｯﾌﾟ体" w:hAnsi="HGP創英角ﾎﾟｯﾌﾟ体"/>
                <w:sz w:val="12"/>
              </w:rPr>
              <w:t>えふ</w:t>
            </w:r>
          </w:rt>
          <w:rubyBase>
            <w:r w:rsidR="009D6B07">
              <w:rPr>
                <w:rFonts w:ascii="HGP創英角ﾎﾟｯﾌﾟ体" w:eastAsia="HGP創英角ﾎﾟｯﾌﾟ体" w:hAnsi="HGP創英角ﾎﾟｯﾌﾟ体"/>
                <w:sz w:val="24"/>
              </w:rPr>
              <w:t>F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</w:rPr>
        <w:t>)</w:t>
      </w:r>
    </w:p>
    <w:p w:rsidR="009D6B07" w:rsidRPr="00CF00B0" w:rsidRDefault="0025434A" w:rsidP="00B85848">
      <w:pPr>
        <w:ind w:right="48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4A" w:rsidRPr="0025434A">
              <w:rPr>
                <w:rFonts w:ascii="HGP創英角ﾎﾟｯﾌﾟ体" w:eastAsia="HGP創英角ﾎﾟｯﾌﾟ体" w:hAnsi="HGP創英角ﾎﾟｯﾌﾟ体"/>
                <w:sz w:val="12"/>
              </w:rPr>
              <w:t>でんわ</w:t>
            </w:r>
          </w:rt>
          <w:rubyBase>
            <w:r w:rsidR="0025434A">
              <w:rPr>
                <w:rFonts w:ascii="HGP創英角ﾎﾟｯﾌﾟ体" w:eastAsia="HGP創英角ﾎﾟｯﾌﾟ体" w:hAnsi="HGP創英角ﾎﾟｯﾌﾟ体"/>
                <w:sz w:val="24"/>
              </w:rPr>
              <w:t>Tel</w:t>
            </w:r>
          </w:rubyBase>
        </w:ruby>
      </w:r>
      <w:r w:rsidR="009D6B07">
        <w:rPr>
          <w:rFonts w:ascii="HGP創英角ﾎﾟｯﾌﾟ体" w:eastAsia="HGP創英角ﾎﾟｯﾌﾟ体" w:hAnsi="HGP創英角ﾎﾟｯﾌﾟ体" w:hint="eastAsia"/>
          <w:sz w:val="24"/>
        </w:rPr>
        <w:t>＆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4A" w:rsidRPr="0025434A">
              <w:rPr>
                <w:rFonts w:ascii="HGP創英角ﾎﾟｯﾌﾟ体" w:eastAsia="HGP創英角ﾎﾟｯﾌﾟ体" w:hAnsi="HGP創英角ﾎﾟｯﾌﾟ体"/>
                <w:sz w:val="12"/>
              </w:rPr>
              <w:t>ふぁっくす</w:t>
            </w:r>
          </w:rt>
          <w:rubyBase>
            <w:r w:rsidR="0025434A">
              <w:rPr>
                <w:rFonts w:ascii="HGP創英角ﾎﾟｯﾌﾟ体" w:eastAsia="HGP創英角ﾎﾟｯﾌﾟ体" w:hAnsi="HGP創英角ﾎﾟｯﾌﾟ体"/>
                <w:sz w:val="24"/>
              </w:rPr>
              <w:t>Fax</w:t>
            </w:r>
          </w:rubyBase>
        </w:ruby>
      </w:r>
      <w:r w:rsidR="009D6B07">
        <w:rPr>
          <w:rFonts w:ascii="HGP創英角ﾎﾟｯﾌﾟ体" w:eastAsia="HGP創英角ﾎﾟｯﾌﾟ体" w:hAnsi="HGP創英角ﾎﾟｯﾌﾟ体" w:hint="eastAsia"/>
          <w:sz w:val="24"/>
        </w:rPr>
        <w:t xml:space="preserve">0980-54-1559　</w:t>
      </w:r>
      <w:hyperlink r:id="rId13" w:history="1">
        <w:r w:rsidR="009D6B07" w:rsidRPr="001F5A88">
          <w:rPr>
            <w:rStyle w:val="a9"/>
            <w:rFonts w:ascii="HGP創英角ﾎﾟｯﾌﾟ体" w:eastAsia="HGP創英角ﾎﾟｯﾌﾟ体" w:hAnsi="HGP創英角ﾎﾟｯﾌﾟ体" w:hint="eastAsia"/>
            <w:sz w:val="24"/>
          </w:rPr>
          <w:t>kirara20030501@yahoo.co.jp</w:t>
        </w:r>
      </w:hyperlink>
      <w:r w:rsidR="009D6B07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4A" w:rsidRPr="0025434A">
              <w:rPr>
                <w:rFonts w:ascii="HGP創英角ﾎﾟｯﾌﾟ体" w:eastAsia="HGP創英角ﾎﾟｯﾌﾟ体" w:hAnsi="HGP創英角ﾎﾟｯﾌﾟ体"/>
                <w:sz w:val="12"/>
              </w:rPr>
              <w:t>たんとう</w:t>
            </w:r>
          </w:rt>
          <w:rubyBase>
            <w:r w:rsidR="0025434A">
              <w:rPr>
                <w:rFonts w:ascii="HGP創英角ﾎﾟｯﾌﾟ体" w:eastAsia="HGP創英角ﾎﾟｯﾌﾟ体" w:hAnsi="HGP創英角ﾎﾟｯﾌﾟ体"/>
                <w:sz w:val="24"/>
              </w:rPr>
              <w:t>担当</w:t>
            </w:r>
          </w:rubyBase>
        </w:ruby>
      </w:r>
      <w:r w:rsidR="009D6B07">
        <w:rPr>
          <w:rFonts w:ascii="HGP創英角ﾎﾟｯﾌﾟ体" w:eastAsia="HGP創英角ﾎﾟｯﾌﾟ体" w:hAnsi="HGP創英角ﾎﾟｯﾌﾟ体" w:hint="eastAsia"/>
          <w:sz w:val="24"/>
        </w:rPr>
        <w:t>：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4A" w:rsidRPr="0025434A">
              <w:rPr>
                <w:rFonts w:ascii="HGP創英角ﾎﾟｯﾌﾟ体" w:eastAsia="HGP創英角ﾎﾟｯﾌﾟ体" w:hAnsi="HGP創英角ﾎﾟｯﾌﾟ体"/>
                <w:sz w:val="12"/>
              </w:rPr>
              <w:t>あらかき</w:t>
            </w:r>
          </w:rt>
          <w:rubyBase>
            <w:r w:rsidR="0025434A">
              <w:rPr>
                <w:rFonts w:ascii="HGP創英角ﾎﾟｯﾌﾟ体" w:eastAsia="HGP創英角ﾎﾟｯﾌﾟ体" w:hAnsi="HGP創英角ﾎﾟｯﾌﾟ体"/>
                <w:sz w:val="24"/>
              </w:rPr>
              <w:t>新垣</w:t>
            </w:r>
          </w:rubyBase>
        </w:ruby>
      </w:r>
      <w:r w:rsidR="009D6B07">
        <w:rPr>
          <w:rFonts w:ascii="HGP創英角ﾎﾟｯﾌﾟ体" w:eastAsia="HGP創英角ﾎﾟｯﾌﾟ体" w:hAnsi="HGP創英角ﾎﾟｯﾌﾟ体" w:hint="eastAsia"/>
          <w:sz w:val="24"/>
        </w:rPr>
        <w:t>・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4A" w:rsidRPr="0025434A">
              <w:rPr>
                <w:rFonts w:ascii="HGP創英角ﾎﾟｯﾌﾟ体" w:eastAsia="HGP創英角ﾎﾟｯﾌﾟ体" w:hAnsi="HGP創英角ﾎﾟｯﾌﾟ体"/>
                <w:sz w:val="12"/>
              </w:rPr>
              <w:t>たか</w:t>
            </w:r>
          </w:rt>
          <w:rubyBase>
            <w:r w:rsidR="0025434A">
              <w:rPr>
                <w:rFonts w:ascii="HGP創英角ﾎﾟｯﾌﾟ体" w:eastAsia="HGP創英角ﾎﾟｯﾌﾟ体" w:hAnsi="HGP創英角ﾎﾟｯﾌﾟ体"/>
                <w:sz w:val="24"/>
              </w:rPr>
              <w:t>髙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4A" w:rsidRPr="0025434A">
              <w:rPr>
                <w:rFonts w:ascii="HGP創英角ﾎﾟｯﾌﾟ体" w:eastAsia="HGP創英角ﾎﾟｯﾌﾟ体" w:hAnsi="HGP創英角ﾎﾟｯﾌﾟ体"/>
                <w:sz w:val="12"/>
              </w:rPr>
              <w:t>はら</w:t>
            </w:r>
          </w:rt>
          <w:rubyBase>
            <w:r w:rsidR="0025434A">
              <w:rPr>
                <w:rFonts w:ascii="HGP創英角ﾎﾟｯﾌﾟ体" w:eastAsia="HGP創英角ﾎﾟｯﾌﾟ体" w:hAnsi="HGP創英角ﾎﾟｯﾌﾟ体"/>
                <w:sz w:val="24"/>
              </w:rPr>
              <w:t>原</w:t>
            </w:r>
          </w:rubyBase>
        </w:ruby>
      </w:r>
    </w:p>
    <w:sectPr w:rsidR="009D6B07" w:rsidRPr="00CF00B0" w:rsidSect="004360BC">
      <w:footerReference w:type="default" r:id="rId14"/>
      <w:pgSz w:w="11906" w:h="16838" w:code="9"/>
      <w:pgMar w:top="1134" w:right="1077" w:bottom="1134" w:left="1077" w:header="851" w:footer="992" w:gutter="0"/>
      <w:cols w:space="425"/>
      <w:docGrid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49" w:rsidRDefault="00345F49" w:rsidP="00A06DB6">
      <w:r>
        <w:separator/>
      </w:r>
    </w:p>
  </w:endnote>
  <w:endnote w:type="continuationSeparator" w:id="0">
    <w:p w:rsidR="00345F49" w:rsidRDefault="00345F49" w:rsidP="00A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ＰＯＰ４B04">
    <w:altName w:val="ＭＳ Ｐ明朝"/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48" w:rsidRPr="00CB5D8F" w:rsidRDefault="00B85848" w:rsidP="00CB5D8F">
    <w:pPr>
      <w:pStyle w:val="a7"/>
      <w:ind w:firstLineChars="600" w:firstLine="1440"/>
      <w:rPr>
        <w:color w:val="FF0000"/>
        <w:sz w:val="24"/>
      </w:rPr>
    </w:pP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>ほんじぎょう</w:t>
          </w:r>
        </w:rt>
        <w:rubyBase>
          <w:r w:rsidR="00B85848">
            <w:rPr>
              <w:rFonts w:hint="eastAsia"/>
              <w:color w:val="FF0000"/>
              <w:sz w:val="24"/>
            </w:rPr>
            <w:t>本事業</w:t>
          </w:r>
        </w:rubyBase>
      </w:ruby>
    </w:r>
    <w:r w:rsidRPr="00CB5D8F">
      <w:rPr>
        <w:rFonts w:hint="eastAsia"/>
        <w:color w:val="FF0000"/>
        <w:sz w:val="24"/>
      </w:rPr>
      <w:t>は</w:t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 xml:space="preserve">あか  </w:t>
          </w:r>
        </w:rt>
        <w:rubyBase>
          <w:r w:rsidR="00B85848">
            <w:rPr>
              <w:rFonts w:hint="eastAsia"/>
              <w:color w:val="FF0000"/>
              <w:sz w:val="24"/>
            </w:rPr>
            <w:t>赤い</w:t>
          </w:r>
        </w:rubyBase>
      </w:ruby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>はね</w:t>
          </w:r>
        </w:rt>
        <w:rubyBase>
          <w:r w:rsidR="00B85848">
            <w:rPr>
              <w:rFonts w:hint="eastAsia"/>
              <w:color w:val="FF0000"/>
              <w:sz w:val="24"/>
            </w:rPr>
            <w:t>羽根</w:t>
          </w:r>
        </w:rubyBase>
      </w:ruby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>きょうどう</w:t>
          </w:r>
        </w:rt>
        <w:rubyBase>
          <w:r w:rsidR="00B85848">
            <w:rPr>
              <w:rFonts w:hint="eastAsia"/>
              <w:color w:val="FF0000"/>
              <w:sz w:val="24"/>
            </w:rPr>
            <w:t>共同</w:t>
          </w:r>
        </w:rubyBase>
      </w:ruby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>ぼきん</w:t>
          </w:r>
        </w:rt>
        <w:rubyBase>
          <w:r w:rsidR="00B85848">
            <w:rPr>
              <w:rFonts w:hint="eastAsia"/>
              <w:color w:val="FF0000"/>
              <w:sz w:val="24"/>
            </w:rPr>
            <w:t>募金</w:t>
          </w:r>
        </w:rubyBase>
      </w:ruby>
    </w:r>
    <w:r w:rsidRPr="00CB5D8F">
      <w:rPr>
        <w:rFonts w:hint="eastAsia"/>
        <w:color w:val="FF0000"/>
        <w:sz w:val="24"/>
      </w:rPr>
      <w:t>の</w:t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>じょせいきん</w:t>
          </w:r>
        </w:rt>
        <w:rubyBase>
          <w:r w:rsidR="00B85848">
            <w:rPr>
              <w:rFonts w:hint="eastAsia"/>
              <w:color w:val="FF0000"/>
              <w:sz w:val="24"/>
            </w:rPr>
            <w:t>助成金</w:t>
          </w:r>
        </w:rubyBase>
      </w:ruby>
    </w:r>
    <w:r w:rsidRPr="00CB5D8F">
      <w:rPr>
        <w:rFonts w:hint="eastAsia"/>
        <w:color w:val="FF0000"/>
        <w:sz w:val="24"/>
      </w:rPr>
      <w:t>を</w:t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 xml:space="preserve">う  </w:t>
          </w:r>
        </w:rt>
        <w:rubyBase>
          <w:r w:rsidR="00B85848">
            <w:rPr>
              <w:rFonts w:hint="eastAsia"/>
              <w:color w:val="FF0000"/>
              <w:sz w:val="24"/>
            </w:rPr>
            <w:t>受けて</w:t>
          </w:r>
        </w:rubyBase>
      </w:ruby>
    </w:r>
    <w:r>
      <w:rPr>
        <w:color w:val="FF0000"/>
        <w:sz w:val="24"/>
      </w:rPr>
      <w:ruby>
        <w:rubyPr>
          <w:rubyAlign w:val="distributeSpace"/>
          <w:hps w:val="12"/>
          <w:hpsRaise w:val="24"/>
          <w:hpsBaseText w:val="24"/>
          <w:lid w:val="ja-JP"/>
        </w:rubyPr>
        <w:rt>
          <w:r w:rsidR="00B85848" w:rsidRPr="00E47EAA">
            <w:rPr>
              <w:rFonts w:ascii="ＭＳ 明朝" w:eastAsia="ＭＳ 明朝" w:hAnsi="ＭＳ 明朝" w:hint="eastAsia"/>
              <w:color w:val="FF0000"/>
              <w:sz w:val="12"/>
            </w:rPr>
            <w:t>かつどう</w:t>
          </w:r>
        </w:rt>
        <w:rubyBase>
          <w:r w:rsidR="00B85848">
            <w:rPr>
              <w:rFonts w:hint="eastAsia"/>
              <w:color w:val="FF0000"/>
              <w:sz w:val="24"/>
            </w:rPr>
            <w:t>活動</w:t>
          </w:r>
        </w:rubyBase>
      </w:ruby>
    </w:r>
    <w:r w:rsidRPr="00CB5D8F">
      <w:rPr>
        <w:rFonts w:hint="eastAsia"/>
        <w:color w:val="FF0000"/>
        <w:sz w:val="24"/>
      </w:rPr>
      <w:t>しており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49" w:rsidRDefault="00345F49" w:rsidP="00A06DB6">
      <w:r>
        <w:separator/>
      </w:r>
    </w:p>
  </w:footnote>
  <w:footnote w:type="continuationSeparator" w:id="0">
    <w:p w:rsidR="00345F49" w:rsidRDefault="00345F49" w:rsidP="00A06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17"/>
    <w:rsid w:val="00002317"/>
    <w:rsid w:val="00077848"/>
    <w:rsid w:val="000E29D4"/>
    <w:rsid w:val="00110C3B"/>
    <w:rsid w:val="00130FD7"/>
    <w:rsid w:val="00137317"/>
    <w:rsid w:val="00241862"/>
    <w:rsid w:val="00243E5E"/>
    <w:rsid w:val="0025434A"/>
    <w:rsid w:val="002759E0"/>
    <w:rsid w:val="00316ED1"/>
    <w:rsid w:val="003270CE"/>
    <w:rsid w:val="00345F49"/>
    <w:rsid w:val="003A0285"/>
    <w:rsid w:val="003B0696"/>
    <w:rsid w:val="0040747C"/>
    <w:rsid w:val="004157A2"/>
    <w:rsid w:val="004360BC"/>
    <w:rsid w:val="0045343E"/>
    <w:rsid w:val="004B702A"/>
    <w:rsid w:val="006219A4"/>
    <w:rsid w:val="00714FDC"/>
    <w:rsid w:val="00725BF4"/>
    <w:rsid w:val="00735AD6"/>
    <w:rsid w:val="007C4819"/>
    <w:rsid w:val="008203CB"/>
    <w:rsid w:val="008A450E"/>
    <w:rsid w:val="0090026B"/>
    <w:rsid w:val="00900ECC"/>
    <w:rsid w:val="0091705C"/>
    <w:rsid w:val="009D61E9"/>
    <w:rsid w:val="009D6B07"/>
    <w:rsid w:val="009F1629"/>
    <w:rsid w:val="00A06DB6"/>
    <w:rsid w:val="00A53816"/>
    <w:rsid w:val="00A73C6B"/>
    <w:rsid w:val="00AB4FE8"/>
    <w:rsid w:val="00AC7104"/>
    <w:rsid w:val="00B057A3"/>
    <w:rsid w:val="00B7668E"/>
    <w:rsid w:val="00B85848"/>
    <w:rsid w:val="00BB4CFF"/>
    <w:rsid w:val="00CB5D8F"/>
    <w:rsid w:val="00CE2E5E"/>
    <w:rsid w:val="00CF00B0"/>
    <w:rsid w:val="00D01EC2"/>
    <w:rsid w:val="00D17E65"/>
    <w:rsid w:val="00D64586"/>
    <w:rsid w:val="00D87F08"/>
    <w:rsid w:val="00DA4FEB"/>
    <w:rsid w:val="00DB0DEC"/>
    <w:rsid w:val="00E16D1F"/>
    <w:rsid w:val="00E36C7D"/>
    <w:rsid w:val="00E47EAA"/>
    <w:rsid w:val="00F72071"/>
    <w:rsid w:val="00F808E0"/>
    <w:rsid w:val="00F874A9"/>
    <w:rsid w:val="00FC3D68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F38BB-8B66-478F-9FD6-CB8B6CA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6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DB6"/>
  </w:style>
  <w:style w:type="paragraph" w:styleId="a7">
    <w:name w:val="footer"/>
    <w:basedOn w:val="a"/>
    <w:link w:val="a8"/>
    <w:uiPriority w:val="99"/>
    <w:unhideWhenUsed/>
    <w:rsid w:val="00A06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DB6"/>
  </w:style>
  <w:style w:type="character" w:styleId="a9">
    <w:name w:val="Hyperlink"/>
    <w:basedOn w:val="a0"/>
    <w:uiPriority w:val="99"/>
    <w:unhideWhenUsed/>
    <w:rsid w:val="00316ED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8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irara20030501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irara20030501@yahoo.co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E33E-57D5-4112-90EE-CDFC081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ra_Rio</dc:creator>
  <cp:keywords/>
  <dc:description/>
  <cp:lastModifiedBy>kirara aka</cp:lastModifiedBy>
  <cp:revision>10</cp:revision>
  <cp:lastPrinted>2020-01-06T01:30:00Z</cp:lastPrinted>
  <dcterms:created xsi:type="dcterms:W3CDTF">2019-01-17T02:44:00Z</dcterms:created>
  <dcterms:modified xsi:type="dcterms:W3CDTF">2020-01-09T08:14:00Z</dcterms:modified>
</cp:coreProperties>
</file>